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EE85" w14:textId="77777777" w:rsidR="00D33573" w:rsidRPr="009A61C5" w:rsidRDefault="009E2C30" w:rsidP="00DF51F8">
      <w:pPr>
        <w:jc w:val="center"/>
        <w:rPr>
          <w:b/>
          <w:sz w:val="32"/>
          <w:szCs w:val="32"/>
        </w:rPr>
      </w:pPr>
      <w:r w:rsidRPr="009A61C5">
        <w:rPr>
          <w:b/>
          <w:sz w:val="32"/>
          <w:szCs w:val="32"/>
        </w:rPr>
        <w:t>Recommended Breeders</w:t>
      </w:r>
    </w:p>
    <w:p w14:paraId="2E4B27FA" w14:textId="77777777" w:rsidR="00DF51F8" w:rsidRPr="00BE480D" w:rsidRDefault="00DF51F8" w:rsidP="00DF51F8">
      <w:pPr>
        <w:jc w:val="center"/>
        <w:rPr>
          <w:b/>
          <w:sz w:val="24"/>
          <w:szCs w:val="24"/>
        </w:rPr>
      </w:pPr>
    </w:p>
    <w:p w14:paraId="14497C7D" w14:textId="77777777" w:rsidR="001F374F" w:rsidRPr="00BE480D" w:rsidRDefault="001F374F" w:rsidP="001F374F">
      <w:pPr>
        <w:rPr>
          <w:b/>
          <w:sz w:val="24"/>
          <w:szCs w:val="24"/>
        </w:rPr>
      </w:pPr>
      <w:proofErr w:type="spellStart"/>
      <w:r w:rsidRPr="00BE480D">
        <w:rPr>
          <w:b/>
          <w:sz w:val="24"/>
          <w:szCs w:val="24"/>
        </w:rPr>
        <w:t>Airdale</w:t>
      </w:r>
      <w:proofErr w:type="spellEnd"/>
      <w:r w:rsidRPr="00BE480D">
        <w:rPr>
          <w:b/>
          <w:sz w:val="24"/>
          <w:szCs w:val="24"/>
        </w:rPr>
        <w:t xml:space="preserve"> Terriers</w:t>
      </w:r>
    </w:p>
    <w:p w14:paraId="623972A4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 xml:space="preserve">Shirley and Mel </w:t>
      </w:r>
      <w:proofErr w:type="spellStart"/>
      <w:r w:rsidRPr="00BE480D">
        <w:rPr>
          <w:sz w:val="24"/>
          <w:szCs w:val="24"/>
        </w:rPr>
        <w:t>VanOver</w:t>
      </w:r>
      <w:proofErr w:type="spellEnd"/>
      <w:r w:rsidRPr="00BE480D">
        <w:rPr>
          <w:sz w:val="24"/>
          <w:szCs w:val="24"/>
        </w:rPr>
        <w:t xml:space="preserve"> (Airedale Terriers)</w:t>
      </w:r>
    </w:p>
    <w:p w14:paraId="50EFF65D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1897 S. Tulane Road</w:t>
      </w:r>
    </w:p>
    <w:p w14:paraId="20CB2022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Hernando, MS 38632</w:t>
      </w:r>
    </w:p>
    <w:p w14:paraId="2B9C83BB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662-429-3815</w:t>
      </w:r>
    </w:p>
    <w:p w14:paraId="2E766C6F" w14:textId="77777777" w:rsidR="001F374F" w:rsidRPr="00BE480D" w:rsidRDefault="006A6E3C" w:rsidP="001F374F">
      <w:pPr>
        <w:rPr>
          <w:sz w:val="24"/>
          <w:szCs w:val="24"/>
        </w:rPr>
      </w:pPr>
      <w:hyperlink r:id="rId6" w:history="1">
        <w:r w:rsidR="001F374F" w:rsidRPr="00BE480D">
          <w:rPr>
            <w:rStyle w:val="Hyperlink"/>
            <w:sz w:val="24"/>
            <w:szCs w:val="24"/>
          </w:rPr>
          <w:t>svairedale@aol.com</w:t>
        </w:r>
      </w:hyperlink>
    </w:p>
    <w:p w14:paraId="102AAD74" w14:textId="77777777" w:rsidR="001F374F" w:rsidRDefault="001F374F" w:rsidP="001F374F">
      <w:pPr>
        <w:rPr>
          <w:b/>
          <w:sz w:val="24"/>
          <w:szCs w:val="24"/>
        </w:rPr>
      </w:pPr>
    </w:p>
    <w:p w14:paraId="504CE76C" w14:textId="77777777" w:rsidR="001F374F" w:rsidRPr="00BE480D" w:rsidRDefault="001F374F" w:rsidP="001F374F">
      <w:pPr>
        <w:rPr>
          <w:b/>
          <w:sz w:val="24"/>
          <w:szCs w:val="24"/>
        </w:rPr>
      </w:pPr>
      <w:r w:rsidRPr="00BE480D">
        <w:rPr>
          <w:b/>
          <w:sz w:val="24"/>
          <w:szCs w:val="24"/>
        </w:rPr>
        <w:t>Australian Shepherds</w:t>
      </w:r>
    </w:p>
    <w:p w14:paraId="3157017D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Sandra S. Montague (Australian Shepherds)</w:t>
      </w:r>
    </w:p>
    <w:p w14:paraId="71E0D76C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Covington, TN 38019</w:t>
      </w:r>
    </w:p>
    <w:p w14:paraId="59B54138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476-4546</w:t>
      </w:r>
    </w:p>
    <w:p w14:paraId="1993EC45" w14:textId="77777777" w:rsidR="001F374F" w:rsidRPr="00BE480D" w:rsidRDefault="006A6E3C" w:rsidP="001F374F">
      <w:pPr>
        <w:rPr>
          <w:sz w:val="24"/>
          <w:szCs w:val="24"/>
        </w:rPr>
      </w:pPr>
      <w:hyperlink r:id="rId7" w:history="1">
        <w:r w:rsidR="001F374F" w:rsidRPr="00BE480D">
          <w:rPr>
            <w:rStyle w:val="Hyperlink"/>
            <w:sz w:val="24"/>
            <w:szCs w:val="24"/>
          </w:rPr>
          <w:t>slmontague@aol.com</w:t>
        </w:r>
      </w:hyperlink>
    </w:p>
    <w:p w14:paraId="5ADBCE42" w14:textId="77777777" w:rsidR="001F374F" w:rsidRPr="00BE480D" w:rsidRDefault="001F374F" w:rsidP="001F374F">
      <w:pPr>
        <w:rPr>
          <w:sz w:val="24"/>
          <w:szCs w:val="24"/>
        </w:rPr>
      </w:pPr>
    </w:p>
    <w:p w14:paraId="3D84A6D9" w14:textId="77777777" w:rsidR="001F374F" w:rsidRPr="00BE480D" w:rsidRDefault="001F374F" w:rsidP="001F374F">
      <w:pPr>
        <w:rPr>
          <w:b/>
          <w:sz w:val="24"/>
          <w:szCs w:val="24"/>
        </w:rPr>
      </w:pPr>
      <w:r w:rsidRPr="00BE480D">
        <w:rPr>
          <w:b/>
          <w:sz w:val="24"/>
          <w:szCs w:val="24"/>
        </w:rPr>
        <w:t>Basset Hounds</w:t>
      </w:r>
    </w:p>
    <w:p w14:paraId="2501A9C0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Jerry W. Knotts (Basset Hounds)</w:t>
      </w:r>
    </w:p>
    <w:p w14:paraId="4BD9F933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662-563-3305</w:t>
      </w:r>
    </w:p>
    <w:p w14:paraId="0439FA30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(fax) 662-563-7653</w:t>
      </w:r>
    </w:p>
    <w:p w14:paraId="3F3FC30D" w14:textId="77777777" w:rsidR="001F374F" w:rsidRPr="00BE480D" w:rsidRDefault="006A6E3C" w:rsidP="001F374F">
      <w:pPr>
        <w:rPr>
          <w:sz w:val="24"/>
          <w:szCs w:val="24"/>
        </w:rPr>
      </w:pPr>
      <w:hyperlink r:id="rId8" w:history="1">
        <w:r w:rsidR="001F374F" w:rsidRPr="00BE480D">
          <w:rPr>
            <w:rStyle w:val="Hyperlink"/>
            <w:sz w:val="24"/>
            <w:szCs w:val="24"/>
          </w:rPr>
          <w:t>jandrknotts@aol.com</w:t>
        </w:r>
      </w:hyperlink>
    </w:p>
    <w:p w14:paraId="0C2AABBB" w14:textId="77777777" w:rsidR="001F374F" w:rsidRPr="00BE480D" w:rsidRDefault="001F374F" w:rsidP="001F374F">
      <w:pPr>
        <w:rPr>
          <w:sz w:val="24"/>
          <w:szCs w:val="24"/>
        </w:rPr>
      </w:pPr>
    </w:p>
    <w:p w14:paraId="5C0AEEE3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Randall and Clara Jackson (Basset Hounds)</w:t>
      </w:r>
    </w:p>
    <w:p w14:paraId="2A7B5F05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662-838-4732</w:t>
      </w:r>
    </w:p>
    <w:p w14:paraId="59F91383" w14:textId="77777777" w:rsidR="001F374F" w:rsidRPr="00BE480D" w:rsidRDefault="006A6E3C" w:rsidP="001F374F">
      <w:pPr>
        <w:rPr>
          <w:sz w:val="24"/>
          <w:szCs w:val="24"/>
        </w:rPr>
      </w:pPr>
      <w:hyperlink r:id="rId9" w:history="1">
        <w:r w:rsidR="001F374F" w:rsidRPr="00BE480D">
          <w:rPr>
            <w:rStyle w:val="Hyperlink"/>
            <w:sz w:val="24"/>
            <w:szCs w:val="24"/>
          </w:rPr>
          <w:t>Randall.j.jackson@att.net</w:t>
        </w:r>
      </w:hyperlink>
    </w:p>
    <w:p w14:paraId="436E7A7B" w14:textId="77777777" w:rsidR="001F374F" w:rsidRPr="00BE480D" w:rsidRDefault="001F374F" w:rsidP="001F374F">
      <w:pPr>
        <w:rPr>
          <w:sz w:val="24"/>
          <w:szCs w:val="24"/>
        </w:rPr>
      </w:pPr>
    </w:p>
    <w:p w14:paraId="005D9E20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Mrs. Barbara Cleveland (Basset Hounds)</w:t>
      </w:r>
    </w:p>
    <w:p w14:paraId="2287D225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662-449-1632</w:t>
      </w:r>
    </w:p>
    <w:p w14:paraId="4F95A8D6" w14:textId="77777777" w:rsidR="001F374F" w:rsidRDefault="006A6E3C" w:rsidP="001F374F">
      <w:hyperlink r:id="rId10" w:history="1">
        <w:r w:rsidR="001F374F" w:rsidRPr="00BE480D">
          <w:rPr>
            <w:rStyle w:val="Hyperlink"/>
            <w:sz w:val="24"/>
            <w:szCs w:val="24"/>
          </w:rPr>
          <w:t>bbasset@bellsouth.net</w:t>
        </w:r>
      </w:hyperlink>
    </w:p>
    <w:p w14:paraId="3B7B0856" w14:textId="77777777" w:rsidR="00EC5F18" w:rsidRDefault="00EC5F18" w:rsidP="001F374F"/>
    <w:p w14:paraId="79FBA8F9" w14:textId="77777777" w:rsidR="00EC5F18" w:rsidRDefault="00EC5F18" w:rsidP="001F374F">
      <w:pPr>
        <w:rPr>
          <w:sz w:val="24"/>
          <w:szCs w:val="24"/>
        </w:rPr>
      </w:pPr>
      <w:r w:rsidRPr="00EC5F18">
        <w:rPr>
          <w:sz w:val="24"/>
          <w:szCs w:val="24"/>
        </w:rPr>
        <w:t>Belly Rubs Basset Rescue</w:t>
      </w:r>
    </w:p>
    <w:p w14:paraId="468E6193" w14:textId="77777777" w:rsidR="00EC5F18" w:rsidRDefault="006A6E3C" w:rsidP="001F374F">
      <w:pPr>
        <w:rPr>
          <w:sz w:val="24"/>
          <w:szCs w:val="24"/>
        </w:rPr>
      </w:pPr>
      <w:hyperlink r:id="rId11" w:history="1">
        <w:r w:rsidR="00EC5F18" w:rsidRPr="0026325F">
          <w:rPr>
            <w:rStyle w:val="Hyperlink"/>
            <w:sz w:val="24"/>
            <w:szCs w:val="24"/>
          </w:rPr>
          <w:t>https://bellyrubs.org/</w:t>
        </w:r>
      </w:hyperlink>
    </w:p>
    <w:p w14:paraId="5F422DD3" w14:textId="77777777" w:rsidR="00EC5F18" w:rsidRDefault="00EC5F18" w:rsidP="001F374F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EC5F18">
        <w:rPr>
          <w:rFonts w:cs="Arial"/>
          <w:color w:val="222222"/>
          <w:sz w:val="24"/>
          <w:szCs w:val="24"/>
          <w:shd w:val="clear" w:color="auto" w:fill="FFFFFF"/>
        </w:rPr>
        <w:t>84 Spring Dove Rd, Byhalia, MS 38611</w:t>
      </w:r>
    </w:p>
    <w:p w14:paraId="08E4E74D" w14:textId="77777777" w:rsidR="00EC5F18" w:rsidRDefault="006A6E3C" w:rsidP="001F374F">
      <w:pPr>
        <w:rPr>
          <w:rFonts w:ascii="Segoe UI" w:hAnsi="Segoe UI" w:cs="Segoe UI"/>
          <w:color w:val="262216"/>
          <w:sz w:val="21"/>
          <w:szCs w:val="21"/>
          <w:shd w:val="clear" w:color="auto" w:fill="FFFFFF"/>
        </w:rPr>
      </w:pPr>
      <w:hyperlink r:id="rId12" w:history="1">
        <w:r w:rsidR="00EC5F18" w:rsidRPr="0026325F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bellyrubsbr@bellyrubs.org</w:t>
        </w:r>
      </w:hyperlink>
    </w:p>
    <w:p w14:paraId="508A1AD0" w14:textId="77777777" w:rsidR="00EC5F18" w:rsidRDefault="00EC5F18" w:rsidP="001F374F">
      <w:pPr>
        <w:rPr>
          <w:rFonts w:ascii="Segoe UI" w:hAnsi="Segoe UI" w:cs="Segoe UI"/>
          <w:color w:val="262216"/>
          <w:sz w:val="21"/>
          <w:szCs w:val="21"/>
          <w:shd w:val="clear" w:color="auto" w:fill="FFFFFF"/>
        </w:rPr>
      </w:pPr>
    </w:p>
    <w:p w14:paraId="5D336CFC" w14:textId="77777777" w:rsidR="00A42BA4" w:rsidRDefault="00A42BA4" w:rsidP="001F374F">
      <w:pPr>
        <w:rPr>
          <w:rFonts w:ascii="Segoe UI" w:hAnsi="Segoe UI" w:cs="Segoe UI"/>
          <w:b/>
          <w:color w:val="262216"/>
          <w:sz w:val="21"/>
          <w:szCs w:val="21"/>
          <w:shd w:val="clear" w:color="auto" w:fill="FFFFFF"/>
        </w:rPr>
      </w:pPr>
    </w:p>
    <w:p w14:paraId="18E8EE12" w14:textId="77777777" w:rsidR="00A42BA4" w:rsidRDefault="00A42BA4" w:rsidP="001F374F">
      <w:pPr>
        <w:rPr>
          <w:rFonts w:ascii="Segoe UI" w:hAnsi="Segoe UI" w:cs="Segoe UI"/>
          <w:b/>
          <w:color w:val="262216"/>
          <w:sz w:val="21"/>
          <w:szCs w:val="21"/>
          <w:shd w:val="clear" w:color="auto" w:fill="FFFFFF"/>
        </w:rPr>
      </w:pPr>
    </w:p>
    <w:p w14:paraId="3B01D8F2" w14:textId="77777777" w:rsidR="00A42BA4" w:rsidRDefault="00A42BA4" w:rsidP="001F374F">
      <w:pPr>
        <w:rPr>
          <w:rFonts w:ascii="Segoe UI" w:hAnsi="Segoe UI" w:cs="Segoe UI"/>
          <w:b/>
          <w:color w:val="262216"/>
          <w:sz w:val="21"/>
          <w:szCs w:val="21"/>
          <w:shd w:val="clear" w:color="auto" w:fill="FFFFFF"/>
        </w:rPr>
      </w:pPr>
    </w:p>
    <w:p w14:paraId="50EC7C6D" w14:textId="77777777" w:rsidR="00A42BA4" w:rsidRDefault="00A42BA4" w:rsidP="001F374F">
      <w:pPr>
        <w:rPr>
          <w:rFonts w:ascii="Segoe UI" w:hAnsi="Segoe UI" w:cs="Segoe UI"/>
          <w:b/>
          <w:color w:val="262216"/>
          <w:sz w:val="21"/>
          <w:szCs w:val="21"/>
          <w:shd w:val="clear" w:color="auto" w:fill="FFFFFF"/>
        </w:rPr>
      </w:pPr>
    </w:p>
    <w:p w14:paraId="1B6E4A80" w14:textId="77777777" w:rsidR="00A42BA4" w:rsidRDefault="00A42BA4" w:rsidP="001F374F">
      <w:pPr>
        <w:rPr>
          <w:rFonts w:ascii="Segoe UI" w:hAnsi="Segoe UI" w:cs="Segoe UI"/>
          <w:b/>
          <w:color w:val="262216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b/>
          <w:color w:val="262216"/>
          <w:sz w:val="21"/>
          <w:szCs w:val="21"/>
          <w:shd w:val="clear" w:color="auto" w:fill="FFFFFF"/>
        </w:rPr>
        <w:lastRenderedPageBreak/>
        <w:t>Bernedoodles</w:t>
      </w:r>
      <w:proofErr w:type="spellEnd"/>
    </w:p>
    <w:p w14:paraId="712CCF5D" w14:textId="77777777" w:rsidR="00A42BA4" w:rsidRPr="00A42BA4" w:rsidRDefault="00A42BA4" w:rsidP="001F374F">
      <w:pPr>
        <w:rPr>
          <w:rFonts w:ascii="Segoe UI" w:hAnsi="Segoe UI" w:cs="Segoe UI"/>
          <w:b/>
          <w:color w:val="262216"/>
          <w:sz w:val="21"/>
          <w:szCs w:val="21"/>
          <w:shd w:val="clear" w:color="auto" w:fill="FFFFFF"/>
        </w:rPr>
      </w:pPr>
    </w:p>
    <w:p w14:paraId="5F1C0BD5" w14:textId="77777777" w:rsidR="00A42BA4" w:rsidRDefault="00A42BA4" w:rsidP="001F374F">
      <w:pPr>
        <w:rPr>
          <w:rFonts w:ascii="Segoe UI" w:hAnsi="Segoe UI" w:cs="Segoe UI"/>
          <w:color w:val="26221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216"/>
          <w:sz w:val="21"/>
          <w:szCs w:val="21"/>
          <w:shd w:val="clear" w:color="auto" w:fill="FFFFFF"/>
        </w:rPr>
        <w:t xml:space="preserve">LK </w:t>
      </w:r>
      <w:proofErr w:type="spellStart"/>
      <w:r>
        <w:rPr>
          <w:rFonts w:ascii="Segoe UI" w:hAnsi="Segoe UI" w:cs="Segoe UI"/>
          <w:color w:val="262216"/>
          <w:sz w:val="21"/>
          <w:szCs w:val="21"/>
          <w:shd w:val="clear" w:color="auto" w:fill="FFFFFF"/>
        </w:rPr>
        <w:t>Bernedoodles</w:t>
      </w:r>
      <w:proofErr w:type="spellEnd"/>
    </w:p>
    <w:p w14:paraId="51FEDDB1" w14:textId="77777777" w:rsidR="00A42BA4" w:rsidRDefault="00A42BA4" w:rsidP="001F374F">
      <w:pPr>
        <w:rPr>
          <w:rFonts w:ascii="Segoe UI" w:hAnsi="Segoe UI" w:cs="Segoe UI"/>
          <w:color w:val="26221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216"/>
          <w:sz w:val="21"/>
          <w:szCs w:val="21"/>
          <w:shd w:val="clear" w:color="auto" w:fill="FFFFFF"/>
        </w:rPr>
        <w:t>Eugene, OR</w:t>
      </w:r>
    </w:p>
    <w:p w14:paraId="398BBE0C" w14:textId="77777777" w:rsidR="00A42BA4" w:rsidRDefault="00A42BA4" w:rsidP="001F374F">
      <w:pPr>
        <w:rPr>
          <w:rFonts w:ascii="Segoe UI" w:hAnsi="Segoe UI" w:cs="Segoe UI"/>
          <w:color w:val="26221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216"/>
          <w:sz w:val="21"/>
          <w:szCs w:val="21"/>
          <w:shd w:val="clear" w:color="auto" w:fill="FFFFFF"/>
        </w:rPr>
        <w:t>Kate – 541-510-5989</w:t>
      </w:r>
    </w:p>
    <w:p w14:paraId="410697AB" w14:textId="77777777" w:rsidR="00A42BA4" w:rsidRDefault="006A6E3C" w:rsidP="001F374F">
      <w:pPr>
        <w:rPr>
          <w:rFonts w:ascii="Segoe UI" w:hAnsi="Segoe UI" w:cs="Segoe UI"/>
          <w:color w:val="262216"/>
          <w:sz w:val="21"/>
          <w:szCs w:val="21"/>
          <w:shd w:val="clear" w:color="auto" w:fill="FFFFFF"/>
        </w:rPr>
      </w:pPr>
      <w:hyperlink r:id="rId13" w:history="1">
        <w:r w:rsidR="00A42BA4" w:rsidRPr="001F1853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lkbernedoodles.com/</w:t>
        </w:r>
      </w:hyperlink>
    </w:p>
    <w:p w14:paraId="34F555A3" w14:textId="77777777" w:rsidR="00A42BA4" w:rsidRDefault="00A42BA4" w:rsidP="001F374F">
      <w:pPr>
        <w:rPr>
          <w:rFonts w:ascii="Segoe UI" w:hAnsi="Segoe UI" w:cs="Segoe UI"/>
          <w:color w:val="262216"/>
          <w:sz w:val="21"/>
          <w:szCs w:val="21"/>
          <w:shd w:val="clear" w:color="auto" w:fill="FFFFFF"/>
        </w:rPr>
      </w:pPr>
    </w:p>
    <w:p w14:paraId="42E311E0" w14:textId="77777777" w:rsidR="00A42BA4" w:rsidRDefault="00A42BA4" w:rsidP="001F374F">
      <w:pPr>
        <w:rPr>
          <w:rFonts w:ascii="Segoe UI" w:hAnsi="Segoe UI" w:cs="Segoe UI"/>
          <w:color w:val="26221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216"/>
          <w:sz w:val="21"/>
          <w:szCs w:val="21"/>
          <w:shd w:val="clear" w:color="auto" w:fill="FFFFFF"/>
        </w:rPr>
        <w:t xml:space="preserve">Trinity Alps </w:t>
      </w:r>
      <w:proofErr w:type="spellStart"/>
      <w:r>
        <w:rPr>
          <w:rFonts w:ascii="Segoe UI" w:hAnsi="Segoe UI" w:cs="Segoe UI"/>
          <w:color w:val="262216"/>
          <w:sz w:val="21"/>
          <w:szCs w:val="21"/>
          <w:shd w:val="clear" w:color="auto" w:fill="FFFFFF"/>
        </w:rPr>
        <w:t>Bernedoodles</w:t>
      </w:r>
      <w:proofErr w:type="spellEnd"/>
    </w:p>
    <w:p w14:paraId="1C31990A" w14:textId="77777777" w:rsidR="00A42BA4" w:rsidRDefault="00A42BA4" w:rsidP="001F374F">
      <w:pPr>
        <w:rPr>
          <w:rFonts w:ascii="Segoe UI" w:hAnsi="Segoe UI" w:cs="Segoe UI"/>
          <w:color w:val="26221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216"/>
          <w:sz w:val="21"/>
          <w:szCs w:val="21"/>
          <w:shd w:val="clear" w:color="auto" w:fill="FFFFFF"/>
        </w:rPr>
        <w:t>Trinity Alps, California</w:t>
      </w:r>
    </w:p>
    <w:p w14:paraId="35C8E63B" w14:textId="77777777" w:rsidR="00A42BA4" w:rsidRPr="00A42BA4" w:rsidRDefault="00A42BA4" w:rsidP="001F374F">
      <w:pPr>
        <w:rPr>
          <w:rFonts w:ascii="Segoe UI" w:hAnsi="Segoe UI" w:cs="Segoe UI"/>
          <w:color w:val="262216"/>
          <w:sz w:val="21"/>
          <w:szCs w:val="21"/>
          <w:shd w:val="clear" w:color="auto" w:fill="FFFFFF"/>
        </w:rPr>
      </w:pPr>
      <w:r w:rsidRPr="00A42BA4">
        <w:rPr>
          <w:rFonts w:ascii="Segoe UI" w:hAnsi="Segoe UI" w:cs="Segoe UI"/>
          <w:color w:val="262216"/>
          <w:sz w:val="21"/>
          <w:szCs w:val="21"/>
          <w:shd w:val="clear" w:color="auto" w:fill="FFFFFF"/>
        </w:rPr>
        <w:t>https://trinityalpsbernedoodles.com/</w:t>
      </w:r>
    </w:p>
    <w:p w14:paraId="773537DA" w14:textId="77777777" w:rsidR="000B30AF" w:rsidRPr="00EC5F18" w:rsidRDefault="000B30AF" w:rsidP="001F374F">
      <w:pPr>
        <w:rPr>
          <w:sz w:val="24"/>
          <w:szCs w:val="24"/>
        </w:rPr>
      </w:pPr>
    </w:p>
    <w:p w14:paraId="4FAC9EE7" w14:textId="77777777" w:rsidR="001F374F" w:rsidRPr="00BE480D" w:rsidRDefault="001F374F" w:rsidP="001F374F">
      <w:pPr>
        <w:rPr>
          <w:b/>
          <w:sz w:val="24"/>
          <w:szCs w:val="24"/>
        </w:rPr>
      </w:pPr>
    </w:p>
    <w:p w14:paraId="2C58F5BC" w14:textId="77777777" w:rsidR="001F374F" w:rsidRPr="00BE480D" w:rsidRDefault="001F374F" w:rsidP="001F374F">
      <w:pPr>
        <w:rPr>
          <w:b/>
          <w:sz w:val="24"/>
          <w:szCs w:val="24"/>
        </w:rPr>
      </w:pPr>
      <w:r w:rsidRPr="00BE480D">
        <w:rPr>
          <w:b/>
          <w:sz w:val="24"/>
          <w:szCs w:val="24"/>
        </w:rPr>
        <w:t>Cairn Terriers</w:t>
      </w:r>
    </w:p>
    <w:p w14:paraId="6BD803C3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Mrs. Patrice P. Wills (Cairn Terriers)</w:t>
      </w:r>
    </w:p>
    <w:p w14:paraId="59154135" w14:textId="77777777" w:rsidR="001F374F" w:rsidRDefault="001F374F" w:rsidP="001F374F">
      <w:r w:rsidRPr="00BE480D">
        <w:rPr>
          <w:sz w:val="24"/>
          <w:szCs w:val="24"/>
        </w:rPr>
        <w:t>Memphis, TN   38117</w:t>
      </w:r>
      <w:r w:rsidRPr="00BE480D">
        <w:rPr>
          <w:sz w:val="24"/>
          <w:szCs w:val="24"/>
        </w:rPr>
        <w:br/>
        <w:t>(901) 340-0123</w:t>
      </w:r>
      <w:r w:rsidRPr="00BE480D">
        <w:rPr>
          <w:sz w:val="24"/>
          <w:szCs w:val="24"/>
        </w:rPr>
        <w:br/>
      </w:r>
      <w:hyperlink r:id="rId14" w:history="1">
        <w:r w:rsidRPr="00BE480D">
          <w:rPr>
            <w:rStyle w:val="Hyperlink"/>
            <w:color w:val="auto"/>
            <w:sz w:val="24"/>
            <w:szCs w:val="24"/>
          </w:rPr>
          <w:t>patricew1234@yahoo.com</w:t>
        </w:r>
      </w:hyperlink>
    </w:p>
    <w:p w14:paraId="1F73615A" w14:textId="77777777" w:rsidR="001F374F" w:rsidRPr="00BE480D" w:rsidRDefault="001F374F" w:rsidP="001F374F">
      <w:pPr>
        <w:rPr>
          <w:sz w:val="24"/>
          <w:szCs w:val="24"/>
        </w:rPr>
      </w:pPr>
    </w:p>
    <w:p w14:paraId="286A7E08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Mrs. Julie Geis (Cairn Terriers)</w:t>
      </w:r>
    </w:p>
    <w:p w14:paraId="1871C590" w14:textId="77777777" w:rsidR="001F374F" w:rsidRPr="00BE480D" w:rsidRDefault="001F374F" w:rsidP="001F374F">
      <w:pPr>
        <w:rPr>
          <w:color w:val="666666"/>
          <w:sz w:val="24"/>
          <w:szCs w:val="24"/>
        </w:rPr>
      </w:pPr>
      <w:r w:rsidRPr="00BE480D">
        <w:rPr>
          <w:sz w:val="24"/>
          <w:szCs w:val="24"/>
        </w:rPr>
        <w:t>Jonesboro, AR   72401-0485</w:t>
      </w:r>
      <w:r w:rsidRPr="00BE480D">
        <w:rPr>
          <w:sz w:val="24"/>
          <w:szCs w:val="24"/>
        </w:rPr>
        <w:br/>
        <w:t>(870) 932-7734</w:t>
      </w:r>
      <w:r w:rsidRPr="00BE480D">
        <w:rPr>
          <w:color w:val="666666"/>
          <w:sz w:val="24"/>
          <w:szCs w:val="24"/>
        </w:rPr>
        <w:br/>
      </w:r>
      <w:hyperlink r:id="rId15" w:history="1">
        <w:r w:rsidRPr="00BE480D">
          <w:rPr>
            <w:rStyle w:val="Hyperlink"/>
            <w:sz w:val="24"/>
            <w:szCs w:val="24"/>
          </w:rPr>
          <w:t>Julicairn@suddenlink.net</w:t>
        </w:r>
      </w:hyperlink>
    </w:p>
    <w:p w14:paraId="5FB4D1D1" w14:textId="77777777" w:rsidR="001F374F" w:rsidRPr="00BE480D" w:rsidRDefault="001F374F" w:rsidP="001F374F">
      <w:pPr>
        <w:rPr>
          <w:color w:val="666666"/>
          <w:sz w:val="24"/>
          <w:szCs w:val="24"/>
        </w:rPr>
      </w:pPr>
    </w:p>
    <w:p w14:paraId="36E23B15" w14:textId="77777777" w:rsidR="001F374F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Ms. Barbara Allen (Cairn Terriers)</w:t>
      </w:r>
      <w:r w:rsidRPr="00BE480D">
        <w:rPr>
          <w:sz w:val="24"/>
          <w:szCs w:val="24"/>
        </w:rPr>
        <w:br/>
        <w:t>Olive Branch, MS   38654</w:t>
      </w:r>
      <w:r w:rsidRPr="00BE480D">
        <w:rPr>
          <w:sz w:val="24"/>
          <w:szCs w:val="24"/>
        </w:rPr>
        <w:br/>
        <w:t>(662) 895-5682</w:t>
      </w:r>
      <w:r w:rsidRPr="00BE480D">
        <w:rPr>
          <w:color w:val="666666"/>
          <w:sz w:val="24"/>
          <w:szCs w:val="24"/>
        </w:rPr>
        <w:br/>
      </w:r>
      <w:hyperlink r:id="rId16" w:history="1">
        <w:r w:rsidRPr="00BE480D">
          <w:rPr>
            <w:rStyle w:val="Hyperlink"/>
            <w:sz w:val="24"/>
            <w:szCs w:val="24"/>
          </w:rPr>
          <w:t>BarbaraDAllen17@aol.com</w:t>
        </w:r>
      </w:hyperlink>
    </w:p>
    <w:p w14:paraId="20016DA5" w14:textId="77777777" w:rsidR="001F374F" w:rsidRDefault="001F374F" w:rsidP="001F374F">
      <w:pPr>
        <w:rPr>
          <w:sz w:val="24"/>
          <w:szCs w:val="24"/>
        </w:rPr>
      </w:pPr>
    </w:p>
    <w:p w14:paraId="71D824AF" w14:textId="77777777" w:rsidR="001F374F" w:rsidRPr="00BE480D" w:rsidRDefault="001F374F" w:rsidP="001F374F">
      <w:pPr>
        <w:rPr>
          <w:b/>
          <w:sz w:val="24"/>
          <w:szCs w:val="24"/>
        </w:rPr>
      </w:pPr>
      <w:r w:rsidRPr="00BE480D">
        <w:rPr>
          <w:b/>
          <w:sz w:val="24"/>
          <w:szCs w:val="24"/>
        </w:rPr>
        <w:t>Cane Corso</w:t>
      </w:r>
    </w:p>
    <w:p w14:paraId="0C04544C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Storm Front – Michelle Jackson</w:t>
      </w:r>
    </w:p>
    <w:p w14:paraId="1D22B1DE" w14:textId="77777777" w:rsidR="001F374F" w:rsidRDefault="006A6E3C" w:rsidP="001F374F">
      <w:pPr>
        <w:rPr>
          <w:sz w:val="24"/>
          <w:szCs w:val="24"/>
        </w:rPr>
      </w:pPr>
      <w:hyperlink r:id="rId17" w:history="1">
        <w:r w:rsidR="00505347" w:rsidRPr="00443962">
          <w:rPr>
            <w:rStyle w:val="Hyperlink"/>
            <w:sz w:val="24"/>
            <w:szCs w:val="24"/>
          </w:rPr>
          <w:t>http://www.stormfrontcanecorso.com/</w:t>
        </w:r>
      </w:hyperlink>
    </w:p>
    <w:p w14:paraId="570E4559" w14:textId="77777777" w:rsidR="00505347" w:rsidRDefault="00505347" w:rsidP="001F374F">
      <w:pPr>
        <w:rPr>
          <w:sz w:val="24"/>
          <w:szCs w:val="24"/>
        </w:rPr>
      </w:pPr>
    </w:p>
    <w:p w14:paraId="59874DE8" w14:textId="77777777" w:rsidR="00505347" w:rsidRDefault="001A409E" w:rsidP="001F374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a</w:t>
      </w:r>
      <w:r w:rsidR="00505347" w:rsidRPr="00505347">
        <w:rPr>
          <w:b/>
          <w:sz w:val="24"/>
          <w:szCs w:val="24"/>
        </w:rPr>
        <w:t>vapoo</w:t>
      </w:r>
      <w:proofErr w:type="spellEnd"/>
    </w:p>
    <w:p w14:paraId="36C4B0AC" w14:textId="77777777" w:rsidR="00505347" w:rsidRDefault="00505347" w:rsidP="001F374F">
      <w:pPr>
        <w:rPr>
          <w:sz w:val="24"/>
          <w:szCs w:val="24"/>
        </w:rPr>
      </w:pPr>
      <w:r>
        <w:rPr>
          <w:sz w:val="24"/>
          <w:szCs w:val="24"/>
        </w:rPr>
        <w:t>Emmanuel Stoltzfus</w:t>
      </w:r>
    </w:p>
    <w:p w14:paraId="32BA85D6" w14:textId="77777777" w:rsidR="00505347" w:rsidRPr="00505347" w:rsidRDefault="00505347" w:rsidP="001F374F">
      <w:pPr>
        <w:rPr>
          <w:sz w:val="24"/>
          <w:szCs w:val="24"/>
        </w:rPr>
      </w:pPr>
      <w:r w:rsidRPr="00505347">
        <w:rPr>
          <w:rFonts w:cs="Arial"/>
          <w:shd w:val="clear" w:color="auto" w:fill="FFFFFF"/>
        </w:rPr>
        <w:t>emanstoltzfus@gmail.com</w:t>
      </w:r>
    </w:p>
    <w:p w14:paraId="38AD23EE" w14:textId="77777777" w:rsidR="00505347" w:rsidRDefault="006A6E3C" w:rsidP="001F374F">
      <w:pPr>
        <w:rPr>
          <w:sz w:val="24"/>
          <w:szCs w:val="24"/>
        </w:rPr>
      </w:pPr>
      <w:hyperlink r:id="rId18" w:history="1">
        <w:r w:rsidR="00505347" w:rsidRPr="00443962">
          <w:rPr>
            <w:rStyle w:val="Hyperlink"/>
            <w:sz w:val="24"/>
            <w:szCs w:val="24"/>
          </w:rPr>
          <w:t>http://www.laparkcavaliers.com/contact.html</w:t>
        </w:r>
      </w:hyperlink>
    </w:p>
    <w:p w14:paraId="65483C59" w14:textId="77777777" w:rsidR="00A42BA4" w:rsidRDefault="001F374F" w:rsidP="001F374F">
      <w:pPr>
        <w:rPr>
          <w:b/>
          <w:sz w:val="24"/>
          <w:szCs w:val="24"/>
        </w:rPr>
      </w:pPr>
      <w:r w:rsidRPr="00505347">
        <w:rPr>
          <w:sz w:val="24"/>
          <w:szCs w:val="24"/>
        </w:rPr>
        <w:br/>
      </w:r>
    </w:p>
    <w:p w14:paraId="1F4008D6" w14:textId="77777777" w:rsidR="00A42BA4" w:rsidRDefault="00A42BA4" w:rsidP="001F374F">
      <w:pPr>
        <w:rPr>
          <w:b/>
          <w:sz w:val="24"/>
          <w:szCs w:val="24"/>
        </w:rPr>
      </w:pPr>
    </w:p>
    <w:p w14:paraId="769FBFCC" w14:textId="77777777" w:rsidR="001F374F" w:rsidRPr="00BE480D" w:rsidRDefault="001F374F" w:rsidP="001F374F">
      <w:pPr>
        <w:rPr>
          <w:b/>
          <w:sz w:val="24"/>
          <w:szCs w:val="24"/>
        </w:rPr>
      </w:pPr>
      <w:r w:rsidRPr="00BE480D">
        <w:rPr>
          <w:b/>
          <w:sz w:val="24"/>
          <w:szCs w:val="24"/>
        </w:rPr>
        <w:lastRenderedPageBreak/>
        <w:t>Dachshund</w:t>
      </w:r>
    </w:p>
    <w:p w14:paraId="698DEEF1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Grandma’s Hotdogs</w:t>
      </w:r>
    </w:p>
    <w:p w14:paraId="05147AE1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rFonts w:cs="Arial"/>
          <w:bCs/>
          <w:sz w:val="24"/>
          <w:szCs w:val="24"/>
          <w:shd w:val="clear" w:color="auto" w:fill="FFFFFF"/>
        </w:rPr>
        <w:t>770-813-7445 or 770-490-0454</w:t>
      </w:r>
    </w:p>
    <w:p w14:paraId="7DBACFB8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http://www.grandmashotdogs.net/</w:t>
      </w:r>
    </w:p>
    <w:p w14:paraId="02BFB8B7" w14:textId="77777777" w:rsidR="001F374F" w:rsidRPr="00BE480D" w:rsidRDefault="001F374F" w:rsidP="001F374F">
      <w:pPr>
        <w:rPr>
          <w:sz w:val="24"/>
          <w:szCs w:val="24"/>
        </w:rPr>
      </w:pPr>
    </w:p>
    <w:p w14:paraId="101DE321" w14:textId="77777777" w:rsidR="001F374F" w:rsidRPr="00BE480D" w:rsidRDefault="001F374F" w:rsidP="001F374F">
      <w:pPr>
        <w:rPr>
          <w:b/>
          <w:color w:val="000000" w:themeColor="text1"/>
          <w:sz w:val="24"/>
          <w:szCs w:val="24"/>
        </w:rPr>
      </w:pPr>
      <w:r w:rsidRPr="00BE480D">
        <w:rPr>
          <w:b/>
          <w:color w:val="000000" w:themeColor="text1"/>
          <w:sz w:val="24"/>
          <w:szCs w:val="24"/>
        </w:rPr>
        <w:t>Dalmatians</w:t>
      </w:r>
    </w:p>
    <w:p w14:paraId="659F27A1" w14:textId="77777777" w:rsidR="001F374F" w:rsidRDefault="006A6E3C" w:rsidP="001F374F">
      <w:pPr>
        <w:rPr>
          <w:bCs/>
          <w:sz w:val="24"/>
          <w:szCs w:val="24"/>
        </w:rPr>
      </w:pPr>
      <w:hyperlink r:id="rId19" w:history="1">
        <w:r w:rsidR="001F374F" w:rsidRPr="00BE480D">
          <w:rPr>
            <w:rStyle w:val="Hyperlink"/>
            <w:bCs/>
            <w:color w:val="auto"/>
            <w:sz w:val="24"/>
            <w:szCs w:val="24"/>
          </w:rPr>
          <w:t>Kathryn Ann Matheny</w:t>
        </w:r>
      </w:hyperlink>
      <w:r w:rsidR="001F374F" w:rsidRPr="00BE480D">
        <w:rPr>
          <w:bCs/>
          <w:sz w:val="24"/>
          <w:szCs w:val="24"/>
        </w:rPr>
        <w:t xml:space="preserve"> (Dalmatians)</w:t>
      </w:r>
      <w:r w:rsidR="001F374F" w:rsidRPr="00BE480D">
        <w:rPr>
          <w:bCs/>
          <w:sz w:val="24"/>
          <w:szCs w:val="24"/>
        </w:rPr>
        <w:br/>
        <w:t xml:space="preserve">3960 Fern Valley Drive </w:t>
      </w:r>
      <w:r w:rsidR="001F374F" w:rsidRPr="00BE480D">
        <w:rPr>
          <w:bCs/>
          <w:sz w:val="24"/>
          <w:szCs w:val="24"/>
        </w:rPr>
        <w:br/>
        <w:t xml:space="preserve">Memphis, TN 38125 </w:t>
      </w:r>
      <w:r w:rsidR="001F374F" w:rsidRPr="00BE480D">
        <w:rPr>
          <w:bCs/>
          <w:sz w:val="24"/>
          <w:szCs w:val="24"/>
        </w:rPr>
        <w:br/>
        <w:t>901/757-5244</w:t>
      </w:r>
    </w:p>
    <w:p w14:paraId="25C036A3" w14:textId="77777777" w:rsidR="001F374F" w:rsidRDefault="001F374F" w:rsidP="001F374F">
      <w:pPr>
        <w:rPr>
          <w:bCs/>
          <w:sz w:val="24"/>
          <w:szCs w:val="24"/>
        </w:rPr>
      </w:pPr>
    </w:p>
    <w:p w14:paraId="59FCDB50" w14:textId="77777777" w:rsidR="001F374F" w:rsidRPr="00BE480D" w:rsidRDefault="001F374F" w:rsidP="001F374F">
      <w:pPr>
        <w:rPr>
          <w:b/>
          <w:sz w:val="24"/>
          <w:szCs w:val="24"/>
        </w:rPr>
      </w:pPr>
      <w:r w:rsidRPr="00BE480D">
        <w:rPr>
          <w:b/>
          <w:sz w:val="24"/>
          <w:szCs w:val="24"/>
        </w:rPr>
        <w:t>Doodles (Goldendoodle &amp; Labradoodles)</w:t>
      </w:r>
    </w:p>
    <w:p w14:paraId="54766C92" w14:textId="77777777" w:rsidR="00A42BA4" w:rsidRDefault="00A42BA4" w:rsidP="001F374F">
      <w:pPr>
        <w:rPr>
          <w:sz w:val="24"/>
          <w:szCs w:val="24"/>
        </w:rPr>
      </w:pPr>
    </w:p>
    <w:p w14:paraId="5E2FF514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A. Smithy Doodles on Facebook</w:t>
      </w:r>
    </w:p>
    <w:p w14:paraId="70D9EA83" w14:textId="77777777" w:rsidR="001F374F" w:rsidRDefault="001F374F" w:rsidP="001F374F">
      <w:pPr>
        <w:rPr>
          <w:sz w:val="24"/>
          <w:szCs w:val="24"/>
        </w:rPr>
      </w:pPr>
    </w:p>
    <w:p w14:paraId="73069328" w14:textId="77777777" w:rsidR="009A61C5" w:rsidRDefault="009A61C5" w:rsidP="001F374F">
      <w:pPr>
        <w:rPr>
          <w:sz w:val="24"/>
          <w:szCs w:val="24"/>
        </w:rPr>
      </w:pPr>
      <w:r>
        <w:rPr>
          <w:sz w:val="24"/>
          <w:szCs w:val="24"/>
        </w:rPr>
        <w:t>Anna Doodles</w:t>
      </w:r>
    </w:p>
    <w:p w14:paraId="5E485134" w14:textId="77777777" w:rsidR="009A61C5" w:rsidRDefault="009A61C5" w:rsidP="009A61C5">
      <w:pPr>
        <w:pStyle w:val="NormalWeb"/>
        <w:shd w:val="clear" w:color="auto" w:fill="FFFFFF"/>
        <w:spacing w:before="0" w:beforeAutospacing="0" w:after="0" w:afterAutospacing="0"/>
      </w:pPr>
      <w:r w:rsidRPr="009A61C5">
        <w:rPr>
          <w:rStyle w:val="Strong"/>
          <w:rFonts w:asciiTheme="minorHAnsi" w:hAnsiTheme="minorHAnsi"/>
          <w:b w:val="0"/>
          <w:iCs/>
          <w:color w:val="222222"/>
        </w:rPr>
        <w:t>615-585-7375</w:t>
      </w:r>
    </w:p>
    <w:p w14:paraId="1760127B" w14:textId="77777777" w:rsidR="009A61C5" w:rsidRDefault="006A6E3C" w:rsidP="001F374F">
      <w:hyperlink r:id="rId20" w:history="1">
        <w:r w:rsidR="009A61C5" w:rsidRPr="003C4F5B">
          <w:rPr>
            <w:rStyle w:val="Hyperlink"/>
            <w:sz w:val="24"/>
            <w:szCs w:val="24"/>
          </w:rPr>
          <w:t>https://www.annadoodles.com/</w:t>
        </w:r>
      </w:hyperlink>
    </w:p>
    <w:p w14:paraId="5BB1C350" w14:textId="77777777" w:rsidR="00A42BA4" w:rsidRDefault="00A42BA4" w:rsidP="001F374F"/>
    <w:p w14:paraId="4D9EAA9B" w14:textId="77777777" w:rsidR="00A42BA4" w:rsidRDefault="00A42BA4" w:rsidP="001F374F">
      <w:r>
        <w:t>Skye Doodles</w:t>
      </w:r>
    </w:p>
    <w:p w14:paraId="5B03CE47" w14:textId="77777777" w:rsidR="00A42BA4" w:rsidRDefault="00A42BA4" w:rsidP="001F374F">
      <w:r>
        <w:t>Atlanta, GA</w:t>
      </w:r>
    </w:p>
    <w:p w14:paraId="3C0D6F0E" w14:textId="77777777" w:rsidR="00A42BA4" w:rsidRDefault="00A42BA4" w:rsidP="001F374F">
      <w:pPr>
        <w:rPr>
          <w:sz w:val="24"/>
          <w:szCs w:val="24"/>
        </w:rPr>
      </w:pPr>
      <w:r w:rsidRPr="00A42BA4">
        <w:rPr>
          <w:sz w:val="24"/>
          <w:szCs w:val="24"/>
        </w:rPr>
        <w:t>http://www.skyedoodles.com/</w:t>
      </w:r>
    </w:p>
    <w:p w14:paraId="6A6A5030" w14:textId="77777777" w:rsidR="009A61C5" w:rsidRDefault="009A61C5" w:rsidP="001F374F">
      <w:pPr>
        <w:rPr>
          <w:sz w:val="24"/>
          <w:szCs w:val="24"/>
        </w:rPr>
      </w:pPr>
    </w:p>
    <w:p w14:paraId="0B93350E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Doodle Heaven</w:t>
      </w:r>
    </w:p>
    <w:p w14:paraId="296717FA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Little Rock, AR</w:t>
      </w:r>
    </w:p>
    <w:p w14:paraId="730FAD01" w14:textId="77777777" w:rsidR="001F374F" w:rsidRPr="00BE480D" w:rsidRDefault="006A6E3C" w:rsidP="001F374F">
      <w:pPr>
        <w:rPr>
          <w:sz w:val="24"/>
          <w:szCs w:val="24"/>
        </w:rPr>
      </w:pPr>
      <w:hyperlink r:id="rId21" w:history="1">
        <w:r w:rsidR="001F374F" w:rsidRPr="00BE480D">
          <w:rPr>
            <w:rStyle w:val="Hyperlink"/>
            <w:sz w:val="24"/>
            <w:szCs w:val="24"/>
          </w:rPr>
          <w:t>www.doodleheaven.com</w:t>
        </w:r>
      </w:hyperlink>
    </w:p>
    <w:p w14:paraId="3B6D01BD" w14:textId="77777777" w:rsidR="001F374F" w:rsidRPr="00BE480D" w:rsidRDefault="001F374F" w:rsidP="001F374F">
      <w:pPr>
        <w:rPr>
          <w:sz w:val="24"/>
          <w:szCs w:val="24"/>
        </w:rPr>
      </w:pPr>
    </w:p>
    <w:p w14:paraId="5FE88B98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Rain Maker Ranch Labradoodles</w:t>
      </w:r>
    </w:p>
    <w:p w14:paraId="7740418C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http://www.labradoodle-breeder.com/</w:t>
      </w:r>
    </w:p>
    <w:p w14:paraId="771F974F" w14:textId="77777777" w:rsidR="001F374F" w:rsidRPr="00BE480D" w:rsidRDefault="001F374F" w:rsidP="001F374F">
      <w:pPr>
        <w:rPr>
          <w:sz w:val="24"/>
          <w:szCs w:val="24"/>
        </w:rPr>
      </w:pPr>
    </w:p>
    <w:p w14:paraId="11FCB0DB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Lone Star Doodles</w:t>
      </w:r>
    </w:p>
    <w:p w14:paraId="26197E7A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www.lonestardoodles.com</w:t>
      </w:r>
    </w:p>
    <w:p w14:paraId="3B15DBA6" w14:textId="77777777" w:rsidR="00710E58" w:rsidRDefault="00710E58" w:rsidP="001F374F">
      <w:pPr>
        <w:rPr>
          <w:b/>
          <w:sz w:val="24"/>
          <w:szCs w:val="24"/>
        </w:rPr>
      </w:pPr>
    </w:p>
    <w:p w14:paraId="5098342A" w14:textId="77777777" w:rsidR="001F374F" w:rsidRPr="00BE480D" w:rsidRDefault="001F374F" w:rsidP="001F374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nglish </w:t>
      </w:r>
      <w:r w:rsidRPr="00BE480D">
        <w:rPr>
          <w:b/>
          <w:sz w:val="24"/>
          <w:szCs w:val="24"/>
        </w:rPr>
        <w:t>Bulldogs</w:t>
      </w:r>
    </w:p>
    <w:p w14:paraId="7A160652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Nancy Walker (Bulldogs)</w:t>
      </w:r>
    </w:p>
    <w:p w14:paraId="39FD7A8A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Coldwater, MS 38618</w:t>
      </w:r>
    </w:p>
    <w:p w14:paraId="4C52D89F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662-233-2617</w:t>
      </w:r>
    </w:p>
    <w:p w14:paraId="214D3975" w14:textId="77777777" w:rsidR="001F374F" w:rsidRPr="00BE480D" w:rsidRDefault="006A6E3C" w:rsidP="001F374F">
      <w:pPr>
        <w:rPr>
          <w:sz w:val="24"/>
          <w:szCs w:val="24"/>
        </w:rPr>
      </w:pPr>
      <w:hyperlink r:id="rId22" w:history="1">
        <w:r w:rsidR="001F374F" w:rsidRPr="00BE480D">
          <w:rPr>
            <w:rStyle w:val="Hyperlink"/>
            <w:sz w:val="24"/>
            <w:szCs w:val="24"/>
          </w:rPr>
          <w:t>lazydmast@aol.com</w:t>
        </w:r>
      </w:hyperlink>
    </w:p>
    <w:p w14:paraId="2AA21459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b/>
          <w:sz w:val="24"/>
          <w:szCs w:val="24"/>
        </w:rPr>
        <w:lastRenderedPageBreak/>
        <w:t>French Bulldogs</w:t>
      </w:r>
    </w:p>
    <w:p w14:paraId="26F361D1" w14:textId="77777777" w:rsidR="001F374F" w:rsidRPr="001F374F" w:rsidRDefault="001F374F" w:rsidP="001F374F">
      <w:pPr>
        <w:rPr>
          <w:sz w:val="24"/>
          <w:szCs w:val="24"/>
        </w:rPr>
      </w:pPr>
      <w:r w:rsidRPr="001F374F">
        <w:rPr>
          <w:sz w:val="24"/>
          <w:szCs w:val="24"/>
        </w:rPr>
        <w:t>Sunny Meadows Rescue</w:t>
      </w:r>
    </w:p>
    <w:p w14:paraId="61FC4D57" w14:textId="77777777" w:rsidR="001F374F" w:rsidRPr="001F374F" w:rsidRDefault="001F374F" w:rsidP="001F374F">
      <w:pPr>
        <w:rPr>
          <w:sz w:val="24"/>
          <w:szCs w:val="24"/>
        </w:rPr>
      </w:pPr>
      <w:r w:rsidRPr="001F374F">
        <w:rPr>
          <w:rFonts w:cs="Arial"/>
          <w:color w:val="222222"/>
          <w:sz w:val="24"/>
          <w:szCs w:val="24"/>
          <w:shd w:val="clear" w:color="auto" w:fill="FFFFFF"/>
        </w:rPr>
        <w:t xml:space="preserve">4066 New </w:t>
      </w:r>
      <w:proofErr w:type="spellStart"/>
      <w:r w:rsidRPr="001F374F">
        <w:rPr>
          <w:rFonts w:cs="Arial"/>
          <w:color w:val="222222"/>
          <w:sz w:val="24"/>
          <w:szCs w:val="24"/>
          <w:shd w:val="clear" w:color="auto" w:fill="FFFFFF"/>
        </w:rPr>
        <w:t>Getwell</w:t>
      </w:r>
      <w:proofErr w:type="spellEnd"/>
      <w:r w:rsidRPr="001F374F">
        <w:rPr>
          <w:rFonts w:cs="Arial"/>
          <w:color w:val="222222"/>
          <w:sz w:val="24"/>
          <w:szCs w:val="24"/>
          <w:shd w:val="clear" w:color="auto" w:fill="FFFFFF"/>
        </w:rPr>
        <w:t xml:space="preserve"> Rd, Memphis, TN 38118</w:t>
      </w:r>
    </w:p>
    <w:p w14:paraId="272FE836" w14:textId="77777777" w:rsidR="001F374F" w:rsidRDefault="001F374F" w:rsidP="001F374F">
      <w:pPr>
        <w:rPr>
          <w:sz w:val="24"/>
          <w:szCs w:val="24"/>
        </w:rPr>
      </w:pPr>
      <w:r w:rsidRPr="001F374F">
        <w:rPr>
          <w:sz w:val="24"/>
          <w:szCs w:val="24"/>
        </w:rPr>
        <w:t>http://sunnymeadows.org/</w:t>
      </w:r>
    </w:p>
    <w:p w14:paraId="73EC1EC7" w14:textId="77777777" w:rsidR="001F374F" w:rsidRDefault="001F374F" w:rsidP="001F374F">
      <w:pPr>
        <w:rPr>
          <w:sz w:val="24"/>
          <w:szCs w:val="24"/>
        </w:rPr>
      </w:pPr>
    </w:p>
    <w:p w14:paraId="4465BD37" w14:textId="77777777" w:rsidR="001F374F" w:rsidRDefault="001F374F" w:rsidP="001F374F">
      <w:pPr>
        <w:rPr>
          <w:sz w:val="24"/>
          <w:szCs w:val="24"/>
        </w:rPr>
      </w:pPr>
      <w:r>
        <w:rPr>
          <w:sz w:val="24"/>
          <w:szCs w:val="24"/>
        </w:rPr>
        <w:t xml:space="preserve">Noble </w:t>
      </w:r>
      <w:proofErr w:type="spellStart"/>
      <w:r>
        <w:rPr>
          <w:sz w:val="24"/>
          <w:szCs w:val="24"/>
        </w:rPr>
        <w:t>Frenchies</w:t>
      </w:r>
      <w:proofErr w:type="spellEnd"/>
      <w:r>
        <w:rPr>
          <w:sz w:val="24"/>
          <w:szCs w:val="24"/>
        </w:rPr>
        <w:t xml:space="preserve"> – Casey Zimmer</w:t>
      </w:r>
    </w:p>
    <w:p w14:paraId="0E18C9D0" w14:textId="77777777" w:rsidR="001F374F" w:rsidRDefault="001F374F" w:rsidP="001F374F">
      <w:pPr>
        <w:spacing w:line="240" w:lineRule="auto"/>
        <w:outlineLvl w:val="1"/>
        <w:rPr>
          <w:sz w:val="24"/>
          <w:szCs w:val="24"/>
        </w:rPr>
      </w:pPr>
      <w:r w:rsidRPr="001F374F">
        <w:rPr>
          <w:rFonts w:eastAsia="Times New Roman" w:cs="Arial"/>
          <w:bCs/>
          <w:iCs/>
          <w:color w:val="000000" w:themeColor="text1"/>
          <w:sz w:val="24"/>
          <w:szCs w:val="24"/>
        </w:rPr>
        <w:t>Noble, Missouri</w:t>
      </w:r>
      <w:r w:rsidRPr="001F374F">
        <w:rPr>
          <w:rFonts w:eastAsia="Times New Roman" w:cs="Arial"/>
          <w:bCs/>
          <w:iCs/>
          <w:color w:val="000000" w:themeColor="text1"/>
          <w:sz w:val="24"/>
          <w:szCs w:val="24"/>
        </w:rPr>
        <w:br/>
        <w:t>417-543-4246</w:t>
      </w:r>
    </w:p>
    <w:p w14:paraId="6802FA71" w14:textId="77777777" w:rsidR="001F374F" w:rsidRDefault="006A6E3C" w:rsidP="001F374F">
      <w:pPr>
        <w:rPr>
          <w:sz w:val="24"/>
          <w:szCs w:val="24"/>
        </w:rPr>
      </w:pPr>
      <w:hyperlink r:id="rId23" w:history="1">
        <w:r w:rsidR="007E0FAB" w:rsidRPr="00BB02BE">
          <w:rPr>
            <w:rStyle w:val="Hyperlink"/>
            <w:sz w:val="24"/>
            <w:szCs w:val="24"/>
          </w:rPr>
          <w:t>https://www.noblefrenchies.com/</w:t>
        </w:r>
      </w:hyperlink>
    </w:p>
    <w:p w14:paraId="554E9EA3" w14:textId="77777777" w:rsidR="007E0FAB" w:rsidRDefault="007E0FAB" w:rsidP="001F374F">
      <w:pPr>
        <w:rPr>
          <w:sz w:val="24"/>
          <w:szCs w:val="24"/>
        </w:rPr>
      </w:pPr>
    </w:p>
    <w:p w14:paraId="4428A809" w14:textId="77777777" w:rsidR="007E0FAB" w:rsidRDefault="007E0FAB" w:rsidP="001F374F">
      <w:pPr>
        <w:rPr>
          <w:sz w:val="24"/>
          <w:szCs w:val="24"/>
        </w:rPr>
      </w:pPr>
      <w:r>
        <w:rPr>
          <w:sz w:val="24"/>
          <w:szCs w:val="24"/>
        </w:rPr>
        <w:t xml:space="preserve">Cissy </w:t>
      </w:r>
      <w:proofErr w:type="spellStart"/>
      <w:r>
        <w:rPr>
          <w:sz w:val="24"/>
          <w:szCs w:val="24"/>
        </w:rPr>
        <w:t>Parkey</w:t>
      </w:r>
      <w:proofErr w:type="spellEnd"/>
      <w:r>
        <w:rPr>
          <w:sz w:val="24"/>
          <w:szCs w:val="24"/>
        </w:rPr>
        <w:t xml:space="preserve"> (on Facebook)</w:t>
      </w:r>
    </w:p>
    <w:p w14:paraId="66C32C6C" w14:textId="77777777" w:rsidR="007E0FAB" w:rsidRPr="00BE480D" w:rsidRDefault="007E0FAB" w:rsidP="001F374F">
      <w:pPr>
        <w:rPr>
          <w:sz w:val="24"/>
          <w:szCs w:val="24"/>
        </w:rPr>
      </w:pPr>
      <w:r>
        <w:rPr>
          <w:sz w:val="24"/>
          <w:szCs w:val="24"/>
        </w:rPr>
        <w:t>(one of our Technicians has used and trusts her)</w:t>
      </w:r>
    </w:p>
    <w:p w14:paraId="688C0C30" w14:textId="77777777" w:rsidR="001F374F" w:rsidRDefault="001F374F" w:rsidP="00254999">
      <w:pPr>
        <w:rPr>
          <w:b/>
          <w:sz w:val="24"/>
          <w:szCs w:val="24"/>
        </w:rPr>
      </w:pPr>
    </w:p>
    <w:p w14:paraId="5FBC8F49" w14:textId="77777777" w:rsidR="001F374F" w:rsidRPr="00BE480D" w:rsidRDefault="001F374F" w:rsidP="001F374F">
      <w:pPr>
        <w:rPr>
          <w:b/>
          <w:sz w:val="24"/>
          <w:szCs w:val="24"/>
        </w:rPr>
      </w:pPr>
      <w:r w:rsidRPr="00BE480D">
        <w:rPr>
          <w:b/>
          <w:sz w:val="24"/>
          <w:szCs w:val="24"/>
        </w:rPr>
        <w:t>German Shorthair Pointers/Border Collies</w:t>
      </w:r>
    </w:p>
    <w:p w14:paraId="5FD1DB67" w14:textId="77777777" w:rsidR="001F374F" w:rsidRPr="00BE480D" w:rsidRDefault="001F374F" w:rsidP="001F374F">
      <w:pPr>
        <w:rPr>
          <w:sz w:val="24"/>
          <w:szCs w:val="24"/>
        </w:rPr>
      </w:pPr>
      <w:proofErr w:type="spellStart"/>
      <w:r w:rsidRPr="00BE480D">
        <w:rPr>
          <w:sz w:val="24"/>
          <w:szCs w:val="24"/>
        </w:rPr>
        <w:t>Berihill</w:t>
      </w:r>
      <w:proofErr w:type="spellEnd"/>
      <w:r w:rsidRPr="00BE480D">
        <w:rPr>
          <w:sz w:val="24"/>
          <w:szCs w:val="24"/>
        </w:rPr>
        <w:t xml:space="preserve"> (German Shorthaired Pointers and Border Collies)</w:t>
      </w:r>
    </w:p>
    <w:p w14:paraId="10DAF03D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Jennifer Mills</w:t>
      </w:r>
    </w:p>
    <w:p w14:paraId="3A3F0444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3401 Case St.</w:t>
      </w:r>
    </w:p>
    <w:p w14:paraId="1E936FB5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Paragould, Arkansas</w:t>
      </w:r>
    </w:p>
    <w:p w14:paraId="193145C7" w14:textId="77777777" w:rsidR="001F374F" w:rsidRPr="00BE480D" w:rsidRDefault="006A6E3C" w:rsidP="001F374F">
      <w:pPr>
        <w:rPr>
          <w:sz w:val="24"/>
          <w:szCs w:val="24"/>
        </w:rPr>
      </w:pPr>
      <w:hyperlink r:id="rId24" w:history="1">
        <w:r w:rsidR="001F374F" w:rsidRPr="00BE480D">
          <w:rPr>
            <w:rStyle w:val="Hyperlink"/>
            <w:sz w:val="24"/>
            <w:szCs w:val="24"/>
          </w:rPr>
          <w:t>berihill@sbcglobal.net</w:t>
        </w:r>
      </w:hyperlink>
    </w:p>
    <w:p w14:paraId="124EA0AA" w14:textId="77777777" w:rsidR="001F374F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870-240-0549</w:t>
      </w:r>
    </w:p>
    <w:p w14:paraId="6D76442A" w14:textId="77777777" w:rsidR="001F374F" w:rsidRDefault="001F374F" w:rsidP="001F374F">
      <w:pPr>
        <w:rPr>
          <w:sz w:val="24"/>
          <w:szCs w:val="24"/>
        </w:rPr>
      </w:pPr>
    </w:p>
    <w:p w14:paraId="6D21F81D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German Shorthaired Pointers of Middle Tennessee</w:t>
      </w:r>
    </w:p>
    <w:p w14:paraId="4B38704A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June Johnston</w:t>
      </w:r>
    </w:p>
    <w:p w14:paraId="4F38952F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2100 West End Ave #1200</w:t>
      </w:r>
    </w:p>
    <w:p w14:paraId="48BFFECB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Nashville, TN 37203</w:t>
      </w:r>
    </w:p>
    <w:p w14:paraId="089E9FF8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615-746-5981</w:t>
      </w:r>
    </w:p>
    <w:p w14:paraId="486BA7FD" w14:textId="77777777" w:rsidR="001F374F" w:rsidRDefault="006A6E3C" w:rsidP="001F374F">
      <w:pPr>
        <w:rPr>
          <w:sz w:val="24"/>
          <w:szCs w:val="24"/>
        </w:rPr>
      </w:pPr>
      <w:hyperlink r:id="rId25" w:history="1">
        <w:r w:rsidR="001F374F" w:rsidRPr="00BE480D">
          <w:rPr>
            <w:rStyle w:val="Hyperlink"/>
            <w:sz w:val="24"/>
            <w:szCs w:val="24"/>
          </w:rPr>
          <w:t>secretary@gspcmtn.org</w:t>
        </w:r>
      </w:hyperlink>
    </w:p>
    <w:p w14:paraId="651865E8" w14:textId="77777777" w:rsidR="001F374F" w:rsidRPr="00BE480D" w:rsidRDefault="001F374F" w:rsidP="001F374F">
      <w:pPr>
        <w:rPr>
          <w:sz w:val="24"/>
          <w:szCs w:val="24"/>
        </w:rPr>
      </w:pPr>
    </w:p>
    <w:p w14:paraId="740A5CAE" w14:textId="77777777" w:rsidR="001F374F" w:rsidRPr="00BE480D" w:rsidRDefault="001F374F" w:rsidP="001F374F">
      <w:pPr>
        <w:rPr>
          <w:b/>
          <w:sz w:val="24"/>
          <w:szCs w:val="24"/>
        </w:rPr>
      </w:pPr>
      <w:r w:rsidRPr="00BE480D">
        <w:rPr>
          <w:b/>
          <w:sz w:val="24"/>
          <w:szCs w:val="24"/>
        </w:rPr>
        <w:t>German Shepherd</w:t>
      </w:r>
    </w:p>
    <w:p w14:paraId="4C927286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Frederick Truitt (German Shepherds)</w:t>
      </w:r>
    </w:p>
    <w:p w14:paraId="29406D80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Memphis, TN 38125</w:t>
      </w:r>
    </w:p>
    <w:p w14:paraId="27B593C7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949-2655</w:t>
      </w:r>
    </w:p>
    <w:p w14:paraId="7BF30FAF" w14:textId="77777777" w:rsidR="001F374F" w:rsidRPr="00BE480D" w:rsidRDefault="001F374F" w:rsidP="001F374F">
      <w:pPr>
        <w:rPr>
          <w:sz w:val="24"/>
          <w:szCs w:val="24"/>
        </w:rPr>
      </w:pPr>
    </w:p>
    <w:p w14:paraId="36AD96F9" w14:textId="77777777" w:rsidR="001F374F" w:rsidRPr="00BE480D" w:rsidRDefault="001F374F" w:rsidP="001F374F">
      <w:pPr>
        <w:rPr>
          <w:sz w:val="24"/>
          <w:szCs w:val="24"/>
        </w:rPr>
      </w:pPr>
      <w:proofErr w:type="spellStart"/>
      <w:r w:rsidRPr="00BE480D">
        <w:rPr>
          <w:sz w:val="24"/>
          <w:szCs w:val="24"/>
        </w:rPr>
        <w:t>Sunnydae</w:t>
      </w:r>
      <w:proofErr w:type="spellEnd"/>
      <w:r w:rsidRPr="00BE480D">
        <w:rPr>
          <w:sz w:val="24"/>
          <w:szCs w:val="24"/>
        </w:rPr>
        <w:t xml:space="preserve"> Kennels (German Shepherds)</w:t>
      </w:r>
    </w:p>
    <w:p w14:paraId="3C85A599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14628 Hwy 115</w:t>
      </w:r>
    </w:p>
    <w:p w14:paraId="6E2EC1EF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Maynard, AR 72444</w:t>
      </w:r>
    </w:p>
    <w:p w14:paraId="12D2E87C" w14:textId="77777777" w:rsidR="001F374F" w:rsidRPr="00BE480D" w:rsidRDefault="006A6E3C" w:rsidP="001F374F">
      <w:pPr>
        <w:rPr>
          <w:sz w:val="24"/>
          <w:szCs w:val="24"/>
        </w:rPr>
      </w:pPr>
      <w:hyperlink r:id="rId26" w:history="1">
        <w:r w:rsidR="001F374F" w:rsidRPr="00BE480D">
          <w:rPr>
            <w:rStyle w:val="Hyperlink"/>
            <w:sz w:val="24"/>
            <w:szCs w:val="24"/>
          </w:rPr>
          <w:t>ghiggins@ameritech.net</w:t>
        </w:r>
      </w:hyperlink>
    </w:p>
    <w:p w14:paraId="402D9DDC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870-647-2233</w:t>
      </w:r>
    </w:p>
    <w:p w14:paraId="310DDF55" w14:textId="77777777" w:rsidR="001F374F" w:rsidRPr="00BE480D" w:rsidRDefault="001F374F" w:rsidP="001F374F">
      <w:pPr>
        <w:rPr>
          <w:sz w:val="24"/>
          <w:szCs w:val="24"/>
        </w:rPr>
      </w:pPr>
    </w:p>
    <w:p w14:paraId="7C3D949F" w14:textId="77777777" w:rsidR="001F374F" w:rsidRPr="00BE480D" w:rsidRDefault="001F374F" w:rsidP="001F374F">
      <w:pPr>
        <w:rPr>
          <w:sz w:val="24"/>
          <w:szCs w:val="24"/>
        </w:rPr>
      </w:pPr>
      <w:proofErr w:type="spellStart"/>
      <w:r w:rsidRPr="00BE480D">
        <w:rPr>
          <w:sz w:val="24"/>
          <w:szCs w:val="24"/>
        </w:rPr>
        <w:t>Seadale</w:t>
      </w:r>
      <w:proofErr w:type="spellEnd"/>
      <w:r w:rsidRPr="00BE480D">
        <w:rPr>
          <w:sz w:val="24"/>
          <w:szCs w:val="24"/>
        </w:rPr>
        <w:t xml:space="preserve"> Shepherds (German Shepherds)</w:t>
      </w:r>
    </w:p>
    <w:p w14:paraId="617B824F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 xml:space="preserve">705 Independence </w:t>
      </w:r>
    </w:p>
    <w:p w14:paraId="5A42F5ED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Mt. Carmel, TN 37645</w:t>
      </w:r>
    </w:p>
    <w:p w14:paraId="55E16E25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423-357-4446</w:t>
      </w:r>
    </w:p>
    <w:p w14:paraId="444B749B" w14:textId="77777777" w:rsidR="001F374F" w:rsidRPr="00BE480D" w:rsidRDefault="006A6E3C" w:rsidP="001F374F">
      <w:pPr>
        <w:rPr>
          <w:sz w:val="24"/>
          <w:szCs w:val="24"/>
        </w:rPr>
      </w:pPr>
      <w:hyperlink r:id="rId27" w:history="1">
        <w:r w:rsidR="001F374F" w:rsidRPr="00BE480D">
          <w:rPr>
            <w:rStyle w:val="Hyperlink"/>
            <w:sz w:val="24"/>
            <w:szCs w:val="24"/>
          </w:rPr>
          <w:t>seadale@seadaleshepherds.com</w:t>
        </w:r>
      </w:hyperlink>
    </w:p>
    <w:p w14:paraId="1DC53F1E" w14:textId="77777777" w:rsidR="001F374F" w:rsidRPr="00BE480D" w:rsidRDefault="001F374F" w:rsidP="001F374F">
      <w:pPr>
        <w:rPr>
          <w:sz w:val="24"/>
          <w:szCs w:val="24"/>
        </w:rPr>
      </w:pPr>
    </w:p>
    <w:p w14:paraId="33132F73" w14:textId="77777777" w:rsidR="003A16E3" w:rsidRDefault="003A16E3" w:rsidP="00254999">
      <w:pPr>
        <w:rPr>
          <w:b/>
          <w:sz w:val="24"/>
          <w:szCs w:val="24"/>
        </w:rPr>
      </w:pPr>
      <w:r w:rsidRPr="00BE480D">
        <w:rPr>
          <w:b/>
          <w:sz w:val="24"/>
          <w:szCs w:val="24"/>
        </w:rPr>
        <w:t>Golden Retrievers</w:t>
      </w:r>
    </w:p>
    <w:p w14:paraId="0210288C" w14:textId="77777777" w:rsidR="003F7115" w:rsidRDefault="003F7115" w:rsidP="00254999">
      <w:pPr>
        <w:rPr>
          <w:b/>
          <w:sz w:val="24"/>
          <w:szCs w:val="24"/>
        </w:rPr>
      </w:pPr>
    </w:p>
    <w:p w14:paraId="40F02733" w14:textId="77777777" w:rsidR="003F7115" w:rsidRDefault="003F7115" w:rsidP="00254999">
      <w:pPr>
        <w:rPr>
          <w:sz w:val="24"/>
          <w:szCs w:val="24"/>
        </w:rPr>
      </w:pPr>
      <w:r>
        <w:rPr>
          <w:sz w:val="24"/>
          <w:szCs w:val="24"/>
        </w:rPr>
        <w:t>Montalvo Goldens</w:t>
      </w:r>
    </w:p>
    <w:p w14:paraId="581CAD0A" w14:textId="77777777" w:rsidR="003F7115" w:rsidRDefault="003F7115" w:rsidP="00254999">
      <w:pPr>
        <w:rPr>
          <w:sz w:val="24"/>
          <w:szCs w:val="24"/>
        </w:rPr>
      </w:pPr>
      <w:r>
        <w:rPr>
          <w:sz w:val="24"/>
          <w:szCs w:val="24"/>
        </w:rPr>
        <w:t>Locust Grove, GA</w:t>
      </w:r>
    </w:p>
    <w:p w14:paraId="5F273D7C" w14:textId="77777777" w:rsidR="003F7115" w:rsidRPr="003F7115" w:rsidRDefault="003F7115" w:rsidP="00254999">
      <w:pPr>
        <w:rPr>
          <w:sz w:val="24"/>
          <w:szCs w:val="24"/>
        </w:rPr>
      </w:pPr>
      <w:r>
        <w:rPr>
          <w:sz w:val="24"/>
          <w:szCs w:val="24"/>
        </w:rPr>
        <w:t>Amy Montalvo -</w:t>
      </w:r>
      <w:r w:rsidRPr="003F7115">
        <w:rPr>
          <w:rFonts w:cs="Arial"/>
          <w:sz w:val="24"/>
          <w:szCs w:val="24"/>
        </w:rPr>
        <w:t>770-549-7555</w:t>
      </w:r>
    </w:p>
    <w:p w14:paraId="7F6EAA9D" w14:textId="77777777" w:rsidR="003F7115" w:rsidRDefault="006A6E3C" w:rsidP="00254999">
      <w:pPr>
        <w:rPr>
          <w:sz w:val="24"/>
          <w:szCs w:val="24"/>
        </w:rPr>
      </w:pPr>
      <w:hyperlink r:id="rId28" w:history="1">
        <w:r w:rsidR="003F7115" w:rsidRPr="00E46DCF">
          <w:rPr>
            <w:rStyle w:val="Hyperlink"/>
            <w:sz w:val="24"/>
            <w:szCs w:val="24"/>
          </w:rPr>
          <w:t>https://www.montalvogoldens.com/</w:t>
        </w:r>
      </w:hyperlink>
    </w:p>
    <w:p w14:paraId="539450CE" w14:textId="77777777" w:rsidR="003F7115" w:rsidRPr="003F7115" w:rsidRDefault="003F7115" w:rsidP="00254999">
      <w:pPr>
        <w:rPr>
          <w:sz w:val="24"/>
          <w:szCs w:val="24"/>
        </w:rPr>
      </w:pPr>
    </w:p>
    <w:p w14:paraId="7BECCDC4" w14:textId="77777777" w:rsidR="00E63B3E" w:rsidRPr="00BE480D" w:rsidRDefault="00E63B3E" w:rsidP="00E63B3E">
      <w:pPr>
        <w:rPr>
          <w:sz w:val="24"/>
          <w:szCs w:val="24"/>
        </w:rPr>
      </w:pPr>
      <w:r w:rsidRPr="00BE480D">
        <w:rPr>
          <w:sz w:val="24"/>
          <w:szCs w:val="24"/>
        </w:rPr>
        <w:t>Tennessee River Goldens</w:t>
      </w:r>
      <w:r w:rsidR="003A16E3" w:rsidRPr="00BE480D">
        <w:rPr>
          <w:sz w:val="24"/>
          <w:szCs w:val="24"/>
        </w:rPr>
        <w:t xml:space="preserve"> (On Facebook)</w:t>
      </w:r>
    </w:p>
    <w:p w14:paraId="469EDDBA" w14:textId="77777777" w:rsidR="003A16E3" w:rsidRPr="00BE480D" w:rsidRDefault="003A16E3" w:rsidP="00E63B3E">
      <w:pPr>
        <w:rPr>
          <w:sz w:val="24"/>
          <w:szCs w:val="24"/>
        </w:rPr>
      </w:pPr>
      <w:r w:rsidRPr="00BE480D">
        <w:rPr>
          <w:sz w:val="24"/>
          <w:szCs w:val="24"/>
        </w:rPr>
        <w:t>Chattanooga, TN</w:t>
      </w:r>
    </w:p>
    <w:p w14:paraId="57ACF66B" w14:textId="77777777" w:rsidR="003A16E3" w:rsidRPr="00BE480D" w:rsidRDefault="003A16E3" w:rsidP="00E63B3E">
      <w:pPr>
        <w:rPr>
          <w:sz w:val="24"/>
          <w:szCs w:val="24"/>
        </w:rPr>
      </w:pPr>
      <w:r w:rsidRPr="00BE480D">
        <w:rPr>
          <w:sz w:val="24"/>
          <w:szCs w:val="24"/>
        </w:rPr>
        <w:t>Susan &amp; Michael</w:t>
      </w:r>
    </w:p>
    <w:p w14:paraId="21765C83" w14:textId="77777777" w:rsidR="002B0B07" w:rsidRPr="00BE480D" w:rsidRDefault="002B0B07" w:rsidP="00E63B3E">
      <w:pPr>
        <w:rPr>
          <w:sz w:val="24"/>
          <w:szCs w:val="24"/>
        </w:rPr>
      </w:pPr>
    </w:p>
    <w:p w14:paraId="54C7C7CF" w14:textId="77777777" w:rsidR="002B0B07" w:rsidRPr="00BE480D" w:rsidRDefault="002B0B07" w:rsidP="002B0B07">
      <w:pPr>
        <w:rPr>
          <w:sz w:val="24"/>
          <w:szCs w:val="24"/>
        </w:rPr>
      </w:pPr>
      <w:r w:rsidRPr="00BE480D">
        <w:rPr>
          <w:sz w:val="24"/>
          <w:szCs w:val="24"/>
        </w:rPr>
        <w:t xml:space="preserve">Tim </w:t>
      </w:r>
      <w:proofErr w:type="spellStart"/>
      <w:r w:rsidRPr="00BE480D">
        <w:rPr>
          <w:sz w:val="24"/>
          <w:szCs w:val="24"/>
        </w:rPr>
        <w:t>Keup</w:t>
      </w:r>
      <w:proofErr w:type="spellEnd"/>
      <w:r w:rsidRPr="00BE480D">
        <w:rPr>
          <w:sz w:val="24"/>
          <w:szCs w:val="24"/>
        </w:rPr>
        <w:t xml:space="preserve"> (Golden Retrievers)</w:t>
      </w:r>
    </w:p>
    <w:p w14:paraId="0F492F36" w14:textId="77777777" w:rsidR="002B0B07" w:rsidRPr="00BE480D" w:rsidRDefault="002B0B07" w:rsidP="002B0B07">
      <w:pPr>
        <w:rPr>
          <w:sz w:val="24"/>
          <w:szCs w:val="24"/>
        </w:rPr>
      </w:pPr>
      <w:r w:rsidRPr="00BE480D">
        <w:rPr>
          <w:sz w:val="24"/>
          <w:szCs w:val="24"/>
        </w:rPr>
        <w:t>Blue Mountain, MS 38610</w:t>
      </w:r>
    </w:p>
    <w:p w14:paraId="05A4EA63" w14:textId="77777777" w:rsidR="002B0B07" w:rsidRPr="00BE480D" w:rsidRDefault="002B0B07" w:rsidP="002B0B07">
      <w:pPr>
        <w:rPr>
          <w:sz w:val="24"/>
          <w:szCs w:val="24"/>
        </w:rPr>
      </w:pPr>
      <w:r w:rsidRPr="00BE480D">
        <w:rPr>
          <w:sz w:val="24"/>
          <w:szCs w:val="24"/>
        </w:rPr>
        <w:t>662-685-4087</w:t>
      </w:r>
    </w:p>
    <w:p w14:paraId="22C07B2F" w14:textId="77777777" w:rsidR="002B0B07" w:rsidRDefault="006A6E3C" w:rsidP="002B0B07">
      <w:hyperlink r:id="rId29" w:history="1">
        <w:r w:rsidR="002B0B07" w:rsidRPr="00BE480D">
          <w:rPr>
            <w:rStyle w:val="Hyperlink"/>
            <w:sz w:val="24"/>
            <w:szCs w:val="24"/>
          </w:rPr>
          <w:t>Sweetp289@bellsouth.net</w:t>
        </w:r>
      </w:hyperlink>
    </w:p>
    <w:p w14:paraId="4D427BC9" w14:textId="77777777" w:rsidR="00CC3206" w:rsidRDefault="00CC3206" w:rsidP="002B0B07"/>
    <w:p w14:paraId="0A93B353" w14:textId="77777777" w:rsidR="00CC3206" w:rsidRDefault="00CC3206" w:rsidP="002B0B07">
      <w:r>
        <w:t>Golden Miracles</w:t>
      </w:r>
    </w:p>
    <w:p w14:paraId="5F5340CE" w14:textId="77777777" w:rsidR="00CC3206" w:rsidRDefault="00CC3206" w:rsidP="002B0B07">
      <w:r>
        <w:t>Terry, MS</w:t>
      </w:r>
    </w:p>
    <w:p w14:paraId="17EA0DE2" w14:textId="77777777" w:rsidR="00CC3206" w:rsidRDefault="00CC3206" w:rsidP="002B0B07"/>
    <w:p w14:paraId="092351ED" w14:textId="77777777" w:rsidR="00CC3206" w:rsidRPr="00A42BA4" w:rsidRDefault="006A6E3C" w:rsidP="002B0B07">
      <w:pPr>
        <w:rPr>
          <w:color w:val="FFFFFF" w:themeColor="background1"/>
        </w:rPr>
      </w:pPr>
      <w:hyperlink r:id="rId30" w:history="1">
        <w:r w:rsidR="00CC3206" w:rsidRPr="00A42BA4">
          <w:rPr>
            <w:rStyle w:val="Hyperlink"/>
            <w:rFonts w:ascii="Arial" w:hAnsi="Arial" w:cs="Arial"/>
            <w:color w:val="FFFFFF" w:themeColor="background1"/>
            <w:sz w:val="21"/>
            <w:szCs w:val="21"/>
            <w:shd w:val="clear" w:color="auto" w:fill="333333"/>
          </w:rPr>
          <w:t>goldenmiraclepups@gmail.com</w:t>
        </w:r>
      </w:hyperlink>
    </w:p>
    <w:p w14:paraId="2B0A94C4" w14:textId="77777777" w:rsidR="00CC3206" w:rsidRDefault="006A6E3C" w:rsidP="002B0B07">
      <w:pPr>
        <w:rPr>
          <w:sz w:val="24"/>
          <w:szCs w:val="24"/>
        </w:rPr>
      </w:pPr>
      <w:hyperlink r:id="rId31" w:history="1">
        <w:r w:rsidR="00CC3206">
          <w:rPr>
            <w:rStyle w:val="Hyperlink"/>
          </w:rPr>
          <w:t>http://www.goldenmiracles.net/</w:t>
        </w:r>
      </w:hyperlink>
    </w:p>
    <w:p w14:paraId="4FF9E85C" w14:textId="77777777" w:rsidR="001F374F" w:rsidRPr="00BE480D" w:rsidRDefault="001F374F" w:rsidP="001F374F">
      <w:pPr>
        <w:rPr>
          <w:sz w:val="24"/>
          <w:szCs w:val="24"/>
        </w:rPr>
      </w:pPr>
    </w:p>
    <w:p w14:paraId="4154045D" w14:textId="77777777" w:rsidR="001F374F" w:rsidRPr="00BE480D" w:rsidRDefault="001F374F" w:rsidP="001F374F">
      <w:pPr>
        <w:rPr>
          <w:b/>
          <w:sz w:val="24"/>
          <w:szCs w:val="24"/>
        </w:rPr>
      </w:pPr>
      <w:r w:rsidRPr="00BE480D">
        <w:rPr>
          <w:b/>
          <w:sz w:val="24"/>
          <w:szCs w:val="24"/>
        </w:rPr>
        <w:t>Great Dane</w:t>
      </w:r>
    </w:p>
    <w:p w14:paraId="4F382FB0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Gisela Wood (Great Danes)</w:t>
      </w:r>
    </w:p>
    <w:p w14:paraId="398A4CDA" w14:textId="77777777" w:rsidR="001F374F" w:rsidRPr="00BE480D" w:rsidRDefault="001F374F" w:rsidP="001F374F">
      <w:pPr>
        <w:rPr>
          <w:sz w:val="24"/>
          <w:szCs w:val="24"/>
        </w:rPr>
      </w:pPr>
      <w:proofErr w:type="spellStart"/>
      <w:r w:rsidRPr="00BE480D">
        <w:rPr>
          <w:sz w:val="24"/>
          <w:szCs w:val="24"/>
        </w:rPr>
        <w:t>Meado</w:t>
      </w:r>
      <w:proofErr w:type="spellEnd"/>
      <w:r w:rsidR="009A61C5">
        <w:rPr>
          <w:sz w:val="24"/>
          <w:szCs w:val="24"/>
        </w:rPr>
        <w:t xml:space="preserve"> </w:t>
      </w:r>
      <w:r w:rsidRPr="00BE480D">
        <w:rPr>
          <w:sz w:val="24"/>
          <w:szCs w:val="24"/>
        </w:rPr>
        <w:t>Wood</w:t>
      </w:r>
    </w:p>
    <w:p w14:paraId="09B31FD7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Cookeville, TN 38501</w:t>
      </w:r>
    </w:p>
    <w:p w14:paraId="37D92A03" w14:textId="77777777" w:rsidR="001F374F" w:rsidRPr="00BE480D" w:rsidRDefault="006A6E3C" w:rsidP="001F374F">
      <w:pPr>
        <w:rPr>
          <w:sz w:val="24"/>
          <w:szCs w:val="24"/>
        </w:rPr>
      </w:pPr>
      <w:hyperlink r:id="rId32" w:history="1">
        <w:r w:rsidR="001F374F" w:rsidRPr="00BE480D">
          <w:rPr>
            <w:rStyle w:val="Hyperlink"/>
            <w:sz w:val="24"/>
            <w:szCs w:val="24"/>
          </w:rPr>
          <w:t>meadowood@frontiernet.net</w:t>
        </w:r>
      </w:hyperlink>
    </w:p>
    <w:p w14:paraId="212D83B1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931-526-8150</w:t>
      </w:r>
    </w:p>
    <w:p w14:paraId="6A21E588" w14:textId="77777777" w:rsidR="001F374F" w:rsidRDefault="001F374F" w:rsidP="001F374F">
      <w:pPr>
        <w:rPr>
          <w:sz w:val="24"/>
          <w:szCs w:val="24"/>
        </w:rPr>
      </w:pPr>
    </w:p>
    <w:p w14:paraId="316F7025" w14:textId="77777777" w:rsidR="009A61C5" w:rsidRPr="00BE480D" w:rsidRDefault="009A61C5" w:rsidP="001F374F">
      <w:pPr>
        <w:rPr>
          <w:sz w:val="24"/>
          <w:szCs w:val="24"/>
        </w:rPr>
      </w:pPr>
    </w:p>
    <w:p w14:paraId="1B2DF7D6" w14:textId="77777777" w:rsidR="00A42BA4" w:rsidRDefault="00A42BA4" w:rsidP="001F374F">
      <w:pPr>
        <w:rPr>
          <w:b/>
          <w:sz w:val="24"/>
          <w:szCs w:val="24"/>
        </w:rPr>
      </w:pPr>
    </w:p>
    <w:p w14:paraId="4D898FA7" w14:textId="77777777" w:rsidR="00A42BA4" w:rsidRDefault="00A42BA4" w:rsidP="001F374F">
      <w:pPr>
        <w:rPr>
          <w:b/>
          <w:sz w:val="24"/>
          <w:szCs w:val="24"/>
        </w:rPr>
      </w:pPr>
    </w:p>
    <w:p w14:paraId="3158DB60" w14:textId="77777777" w:rsidR="001F374F" w:rsidRPr="00BE480D" w:rsidRDefault="001F374F" w:rsidP="001F374F">
      <w:pPr>
        <w:rPr>
          <w:b/>
          <w:sz w:val="24"/>
          <w:szCs w:val="24"/>
        </w:rPr>
      </w:pPr>
      <w:r w:rsidRPr="00BE480D">
        <w:rPr>
          <w:b/>
          <w:sz w:val="24"/>
          <w:szCs w:val="24"/>
        </w:rPr>
        <w:lastRenderedPageBreak/>
        <w:t>Great Pyrenees</w:t>
      </w:r>
    </w:p>
    <w:p w14:paraId="38E4C652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Kerry Kern Woods (Great Pyrenees Breeder List)</w:t>
      </w:r>
    </w:p>
    <w:p w14:paraId="3B990677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1206 W. Bender Rd</w:t>
      </w:r>
    </w:p>
    <w:p w14:paraId="7899D26D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Ellensburg, WA 98926</w:t>
      </w:r>
    </w:p>
    <w:p w14:paraId="402A9F93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509-925-3339</w:t>
      </w:r>
    </w:p>
    <w:p w14:paraId="3E38AD88" w14:textId="77777777" w:rsidR="001F374F" w:rsidRPr="00BE480D" w:rsidRDefault="001F374F" w:rsidP="001F374F">
      <w:pPr>
        <w:rPr>
          <w:sz w:val="24"/>
          <w:szCs w:val="24"/>
        </w:rPr>
      </w:pPr>
    </w:p>
    <w:p w14:paraId="1F662029" w14:textId="77777777" w:rsidR="001F374F" w:rsidRPr="00BE480D" w:rsidRDefault="001F374F" w:rsidP="001F374F">
      <w:pPr>
        <w:rPr>
          <w:b/>
          <w:sz w:val="24"/>
          <w:szCs w:val="24"/>
        </w:rPr>
      </w:pPr>
      <w:r w:rsidRPr="00BE480D">
        <w:rPr>
          <w:b/>
          <w:sz w:val="24"/>
          <w:szCs w:val="24"/>
        </w:rPr>
        <w:t>King Charles Cavaliers</w:t>
      </w:r>
    </w:p>
    <w:p w14:paraId="2BEC91FF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 xml:space="preserve">Cavaliers by </w:t>
      </w:r>
      <w:proofErr w:type="spellStart"/>
      <w:r w:rsidRPr="00BE480D">
        <w:rPr>
          <w:sz w:val="24"/>
          <w:szCs w:val="24"/>
        </w:rPr>
        <w:t>Crumly</w:t>
      </w:r>
      <w:proofErr w:type="spellEnd"/>
    </w:p>
    <w:p w14:paraId="2DA9B9F5" w14:textId="77777777" w:rsidR="001F374F" w:rsidRPr="00BE480D" w:rsidRDefault="006A6E3C" w:rsidP="001F374F">
      <w:pPr>
        <w:rPr>
          <w:sz w:val="24"/>
          <w:szCs w:val="24"/>
        </w:rPr>
      </w:pPr>
      <w:hyperlink r:id="rId33" w:history="1">
        <w:r w:rsidR="001F374F" w:rsidRPr="00BE480D">
          <w:rPr>
            <w:rStyle w:val="Hyperlink"/>
            <w:sz w:val="24"/>
            <w:szCs w:val="24"/>
          </w:rPr>
          <w:t>http://www.cavaliersbycrumley.com</w:t>
        </w:r>
      </w:hyperlink>
    </w:p>
    <w:p w14:paraId="634FA912" w14:textId="77777777" w:rsidR="001F374F" w:rsidRPr="00BE480D" w:rsidRDefault="001F374F" w:rsidP="001F374F">
      <w:pPr>
        <w:rPr>
          <w:sz w:val="24"/>
          <w:szCs w:val="24"/>
        </w:rPr>
      </w:pPr>
    </w:p>
    <w:p w14:paraId="0215F2CE" w14:textId="77777777" w:rsidR="001F374F" w:rsidRDefault="001F374F" w:rsidP="00E63B3E">
      <w:pPr>
        <w:rPr>
          <w:b/>
          <w:sz w:val="24"/>
          <w:szCs w:val="24"/>
        </w:rPr>
      </w:pPr>
    </w:p>
    <w:p w14:paraId="1F108575" w14:textId="77777777" w:rsidR="00254999" w:rsidRPr="00BE480D" w:rsidRDefault="00254999" w:rsidP="00E63B3E">
      <w:pPr>
        <w:rPr>
          <w:b/>
          <w:sz w:val="24"/>
          <w:szCs w:val="24"/>
        </w:rPr>
      </w:pPr>
      <w:r w:rsidRPr="00BE480D">
        <w:rPr>
          <w:b/>
          <w:sz w:val="24"/>
          <w:szCs w:val="24"/>
        </w:rPr>
        <w:t>Labrador Retrievers</w:t>
      </w:r>
    </w:p>
    <w:p w14:paraId="57DC8AF5" w14:textId="77777777" w:rsidR="00254999" w:rsidRPr="00BE480D" w:rsidRDefault="00254999" w:rsidP="00254999">
      <w:pPr>
        <w:rPr>
          <w:sz w:val="24"/>
          <w:szCs w:val="24"/>
        </w:rPr>
      </w:pPr>
      <w:r w:rsidRPr="00BE480D">
        <w:rPr>
          <w:sz w:val="24"/>
          <w:szCs w:val="24"/>
        </w:rPr>
        <w:t>Joseph Kinkade (Labrador Retrievers)</w:t>
      </w:r>
    </w:p>
    <w:p w14:paraId="42CBC55A" w14:textId="77777777" w:rsidR="00254999" w:rsidRPr="00BE480D" w:rsidRDefault="00254999" w:rsidP="00254999">
      <w:pPr>
        <w:rPr>
          <w:sz w:val="24"/>
          <w:szCs w:val="24"/>
        </w:rPr>
      </w:pPr>
      <w:r w:rsidRPr="00BE480D">
        <w:rPr>
          <w:sz w:val="24"/>
          <w:szCs w:val="24"/>
        </w:rPr>
        <w:t>Byhalia, MS 38611</w:t>
      </w:r>
    </w:p>
    <w:p w14:paraId="1E5EDA33" w14:textId="77777777" w:rsidR="00254999" w:rsidRPr="00BE480D" w:rsidRDefault="00254999" w:rsidP="00254999">
      <w:pPr>
        <w:rPr>
          <w:sz w:val="24"/>
          <w:szCs w:val="24"/>
        </w:rPr>
      </w:pPr>
      <w:r w:rsidRPr="00BE480D">
        <w:rPr>
          <w:sz w:val="24"/>
          <w:szCs w:val="24"/>
        </w:rPr>
        <w:t>662-838-9161</w:t>
      </w:r>
    </w:p>
    <w:p w14:paraId="37E59B76" w14:textId="77777777" w:rsidR="00254999" w:rsidRPr="00BE480D" w:rsidRDefault="006A6E3C" w:rsidP="00254999">
      <w:pPr>
        <w:rPr>
          <w:sz w:val="24"/>
          <w:szCs w:val="24"/>
        </w:rPr>
      </w:pPr>
      <w:hyperlink r:id="rId34" w:history="1">
        <w:r w:rsidR="00254999" w:rsidRPr="00BE480D">
          <w:rPr>
            <w:rStyle w:val="Hyperlink"/>
            <w:sz w:val="24"/>
            <w:szCs w:val="24"/>
          </w:rPr>
          <w:t>Bill@gochampion.net</w:t>
        </w:r>
      </w:hyperlink>
    </w:p>
    <w:p w14:paraId="7E89DBE6" w14:textId="77777777" w:rsidR="00254999" w:rsidRPr="00BE480D" w:rsidRDefault="00254999" w:rsidP="00E63B3E">
      <w:pPr>
        <w:rPr>
          <w:sz w:val="24"/>
          <w:szCs w:val="24"/>
        </w:rPr>
      </w:pPr>
    </w:p>
    <w:p w14:paraId="09C60530" w14:textId="77777777" w:rsidR="003719D8" w:rsidRPr="00BE480D" w:rsidRDefault="003719D8" w:rsidP="00E63B3E">
      <w:pPr>
        <w:rPr>
          <w:sz w:val="24"/>
          <w:szCs w:val="24"/>
        </w:rPr>
      </w:pPr>
      <w:r w:rsidRPr="00BE480D">
        <w:rPr>
          <w:sz w:val="24"/>
          <w:szCs w:val="24"/>
        </w:rPr>
        <w:t>Splash Kennels</w:t>
      </w:r>
    </w:p>
    <w:p w14:paraId="0CC1B504" w14:textId="77777777" w:rsidR="003719D8" w:rsidRPr="00BE480D" w:rsidRDefault="003719D8" w:rsidP="00E63B3E">
      <w:pPr>
        <w:rPr>
          <w:sz w:val="24"/>
          <w:szCs w:val="24"/>
          <w:shd w:val="clear" w:color="auto" w:fill="FFFFFF"/>
        </w:rPr>
      </w:pPr>
      <w:r w:rsidRPr="00BE480D">
        <w:rPr>
          <w:sz w:val="24"/>
          <w:szCs w:val="24"/>
          <w:shd w:val="clear" w:color="auto" w:fill="FFFFFF"/>
        </w:rPr>
        <w:t xml:space="preserve">1022 Susan Circle </w:t>
      </w:r>
    </w:p>
    <w:p w14:paraId="7E4A253A" w14:textId="77777777" w:rsidR="003719D8" w:rsidRPr="00BE480D" w:rsidRDefault="003719D8" w:rsidP="00E63B3E">
      <w:pPr>
        <w:rPr>
          <w:sz w:val="24"/>
          <w:szCs w:val="24"/>
        </w:rPr>
      </w:pPr>
      <w:r w:rsidRPr="00BE480D">
        <w:rPr>
          <w:sz w:val="24"/>
          <w:szCs w:val="24"/>
          <w:shd w:val="clear" w:color="auto" w:fill="FFFFFF"/>
        </w:rPr>
        <w:t>Drummonds TN 38023 US</w:t>
      </w:r>
    </w:p>
    <w:p w14:paraId="7D832CE9" w14:textId="77777777" w:rsidR="003719D8" w:rsidRPr="00BE480D" w:rsidRDefault="006A6E3C" w:rsidP="00E63B3E">
      <w:pPr>
        <w:rPr>
          <w:sz w:val="24"/>
          <w:szCs w:val="24"/>
        </w:rPr>
      </w:pPr>
      <w:hyperlink r:id="rId35" w:history="1">
        <w:r w:rsidR="003719D8" w:rsidRPr="00BE480D">
          <w:rPr>
            <w:rStyle w:val="Hyperlink"/>
            <w:sz w:val="24"/>
            <w:szCs w:val="24"/>
          </w:rPr>
          <w:t>www.splashkennels.com</w:t>
        </w:r>
      </w:hyperlink>
    </w:p>
    <w:p w14:paraId="2C5ED6D0" w14:textId="77777777" w:rsidR="003719D8" w:rsidRPr="00BE480D" w:rsidRDefault="003719D8" w:rsidP="003719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BE480D">
        <w:rPr>
          <w:rFonts w:asciiTheme="minorHAnsi" w:hAnsiTheme="minorHAnsi"/>
        </w:rPr>
        <w:t>Craig Clark 901-351-9353</w:t>
      </w:r>
    </w:p>
    <w:p w14:paraId="4D63C041" w14:textId="77777777" w:rsidR="003719D8" w:rsidRPr="00BE480D" w:rsidRDefault="003719D8" w:rsidP="003719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BE480D">
        <w:rPr>
          <w:rFonts w:asciiTheme="minorHAnsi" w:hAnsiTheme="minorHAnsi"/>
        </w:rPr>
        <w:t>Stacy Clark 901-409-7956 </w:t>
      </w:r>
    </w:p>
    <w:p w14:paraId="06D35D86" w14:textId="77777777" w:rsidR="003719D8" w:rsidRPr="00BE480D" w:rsidRDefault="003719D8" w:rsidP="003719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BE480D">
        <w:rPr>
          <w:rFonts w:asciiTheme="minorHAnsi" w:hAnsiTheme="minorHAnsi"/>
        </w:rPr>
        <w:t>craig@splashkennels.com </w:t>
      </w:r>
    </w:p>
    <w:p w14:paraId="75B7A456" w14:textId="77777777" w:rsidR="003719D8" w:rsidRPr="00BE480D" w:rsidRDefault="006A6E3C" w:rsidP="003719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hyperlink r:id="rId36" w:history="1">
        <w:r w:rsidR="0085091F" w:rsidRPr="00BE480D">
          <w:rPr>
            <w:rStyle w:val="Hyperlink"/>
            <w:rFonts w:asciiTheme="minorHAnsi" w:hAnsiTheme="minorHAnsi"/>
          </w:rPr>
          <w:t>stacy@splashkennesl.com</w:t>
        </w:r>
      </w:hyperlink>
    </w:p>
    <w:p w14:paraId="21285C19" w14:textId="77777777" w:rsidR="0085091F" w:rsidRPr="00BE480D" w:rsidRDefault="0085091F" w:rsidP="003719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14:paraId="2461F171" w14:textId="77777777" w:rsidR="0085091F" w:rsidRPr="00BE480D" w:rsidRDefault="0085091F" w:rsidP="0085091F">
      <w:pPr>
        <w:rPr>
          <w:sz w:val="24"/>
          <w:szCs w:val="24"/>
        </w:rPr>
      </w:pPr>
      <w:r w:rsidRPr="00BE480D">
        <w:rPr>
          <w:sz w:val="24"/>
          <w:szCs w:val="24"/>
        </w:rPr>
        <w:t>Sur-Shot Retrievers on Facebook</w:t>
      </w:r>
    </w:p>
    <w:p w14:paraId="5C784508" w14:textId="77777777" w:rsidR="0085091F" w:rsidRPr="00BE480D" w:rsidRDefault="0085091F" w:rsidP="003719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14:paraId="0CFD1A9A" w14:textId="77777777" w:rsidR="0085091F" w:rsidRPr="00BE480D" w:rsidRDefault="0085091F" w:rsidP="003719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BE480D">
        <w:rPr>
          <w:rFonts w:asciiTheme="minorHAnsi" w:hAnsiTheme="minorHAnsi"/>
        </w:rPr>
        <w:t>Duck Hill Kennels – Robert Milner</w:t>
      </w:r>
    </w:p>
    <w:p w14:paraId="64F23F7D" w14:textId="77777777" w:rsidR="0085091F" w:rsidRPr="00BE480D" w:rsidRDefault="006A6E3C" w:rsidP="003719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hyperlink r:id="rId37" w:history="1">
        <w:r w:rsidR="0085091F" w:rsidRPr="00BE480D">
          <w:rPr>
            <w:rStyle w:val="Hyperlink"/>
            <w:rFonts w:asciiTheme="minorHAnsi" w:hAnsiTheme="minorHAnsi"/>
          </w:rPr>
          <w:t>http://www.duckhillkennels.com/</w:t>
        </w:r>
      </w:hyperlink>
    </w:p>
    <w:p w14:paraId="3C7A8B6E" w14:textId="77777777" w:rsidR="0085091F" w:rsidRPr="00BE480D" w:rsidRDefault="0085091F" w:rsidP="003719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14:paraId="4443DFD1" w14:textId="77777777" w:rsidR="0085091F" w:rsidRPr="00BE480D" w:rsidRDefault="0085091F" w:rsidP="003719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BE480D">
        <w:rPr>
          <w:rFonts w:asciiTheme="minorHAnsi" w:hAnsiTheme="minorHAnsi"/>
        </w:rPr>
        <w:t>Southern Oak Kennels</w:t>
      </w:r>
    </w:p>
    <w:p w14:paraId="7AEE1B21" w14:textId="77777777" w:rsidR="0085091F" w:rsidRPr="00BE480D" w:rsidRDefault="0085091F" w:rsidP="003719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BE480D">
        <w:rPr>
          <w:rStyle w:val="w8qarf"/>
          <w:rFonts w:asciiTheme="minorHAnsi" w:hAnsiTheme="minorHAnsi" w:cs="Arial"/>
          <w:b/>
          <w:bCs/>
          <w:color w:val="222222"/>
          <w:shd w:val="clear" w:color="auto" w:fill="FFFFFF"/>
        </w:rPr>
        <w:t> </w:t>
      </w:r>
      <w:r w:rsidRPr="00BE480D">
        <w:rPr>
          <w:rStyle w:val="lrzxr"/>
          <w:rFonts w:asciiTheme="minorHAnsi" w:hAnsiTheme="minorHAnsi" w:cs="Arial"/>
          <w:color w:val="222222"/>
          <w:shd w:val="clear" w:color="auto" w:fill="FFFFFF"/>
        </w:rPr>
        <w:t>403 Hawkins St, Okolona, MS 38860</w:t>
      </w:r>
    </w:p>
    <w:p w14:paraId="1B93C8C3" w14:textId="77777777" w:rsidR="003719D8" w:rsidRPr="00BE480D" w:rsidRDefault="006A6E3C" w:rsidP="00E63B3E">
      <w:pPr>
        <w:rPr>
          <w:sz w:val="24"/>
          <w:szCs w:val="24"/>
        </w:rPr>
      </w:pPr>
      <w:hyperlink r:id="rId38" w:history="1">
        <w:r w:rsidR="0085091F" w:rsidRPr="00BE480D">
          <w:rPr>
            <w:rStyle w:val="Hyperlink"/>
            <w:sz w:val="24"/>
            <w:szCs w:val="24"/>
          </w:rPr>
          <w:t>http://www.southernoakkennels.com/</w:t>
        </w:r>
      </w:hyperlink>
    </w:p>
    <w:p w14:paraId="0F89996A" w14:textId="77777777" w:rsidR="0085091F" w:rsidRPr="00BE480D" w:rsidRDefault="0085091F" w:rsidP="00E63B3E">
      <w:pPr>
        <w:rPr>
          <w:sz w:val="24"/>
          <w:szCs w:val="24"/>
        </w:rPr>
      </w:pPr>
    </w:p>
    <w:p w14:paraId="2CCF304E" w14:textId="77777777" w:rsidR="00F7692D" w:rsidRPr="00BE480D" w:rsidRDefault="0085091F" w:rsidP="00DF51F8">
      <w:pPr>
        <w:rPr>
          <w:b/>
          <w:sz w:val="24"/>
          <w:szCs w:val="24"/>
        </w:rPr>
      </w:pPr>
      <w:r w:rsidRPr="00BE480D">
        <w:rPr>
          <w:b/>
          <w:sz w:val="24"/>
          <w:szCs w:val="24"/>
        </w:rPr>
        <w:t>Mastiffs</w:t>
      </w:r>
    </w:p>
    <w:p w14:paraId="237CEE0A" w14:textId="77777777" w:rsidR="00F7692D" w:rsidRPr="00BE480D" w:rsidRDefault="000B6E4D" w:rsidP="00DF51F8">
      <w:pPr>
        <w:rPr>
          <w:sz w:val="24"/>
          <w:szCs w:val="24"/>
        </w:rPr>
      </w:pPr>
      <w:r w:rsidRPr="00BE480D">
        <w:rPr>
          <w:sz w:val="24"/>
          <w:szCs w:val="24"/>
        </w:rPr>
        <w:t>Laura Layton (Mastiffs)</w:t>
      </w:r>
    </w:p>
    <w:p w14:paraId="0AC4B6F9" w14:textId="77777777" w:rsidR="000B6E4D" w:rsidRPr="00BE480D" w:rsidRDefault="000B6E4D" w:rsidP="00DF51F8">
      <w:pPr>
        <w:rPr>
          <w:sz w:val="24"/>
          <w:szCs w:val="24"/>
        </w:rPr>
      </w:pPr>
      <w:r w:rsidRPr="00BE480D">
        <w:rPr>
          <w:sz w:val="24"/>
          <w:szCs w:val="24"/>
        </w:rPr>
        <w:t>Mason, TN 38049</w:t>
      </w:r>
    </w:p>
    <w:p w14:paraId="37AC30EB" w14:textId="77777777" w:rsidR="000B6E4D" w:rsidRPr="00BE480D" w:rsidRDefault="000B6E4D" w:rsidP="00DF51F8">
      <w:pPr>
        <w:rPr>
          <w:sz w:val="24"/>
          <w:szCs w:val="24"/>
        </w:rPr>
      </w:pPr>
      <w:r w:rsidRPr="00BE480D">
        <w:rPr>
          <w:sz w:val="24"/>
          <w:szCs w:val="24"/>
        </w:rPr>
        <w:t>475-1963</w:t>
      </w:r>
    </w:p>
    <w:p w14:paraId="63DD85A1" w14:textId="77777777" w:rsidR="000B6E4D" w:rsidRPr="00BE480D" w:rsidRDefault="006A6E3C" w:rsidP="00DF51F8">
      <w:pPr>
        <w:rPr>
          <w:sz w:val="24"/>
          <w:szCs w:val="24"/>
        </w:rPr>
      </w:pPr>
      <w:hyperlink r:id="rId39" w:history="1">
        <w:r w:rsidR="000B6E4D" w:rsidRPr="00BE480D">
          <w:rPr>
            <w:rStyle w:val="Hyperlink"/>
            <w:sz w:val="24"/>
            <w:szCs w:val="24"/>
          </w:rPr>
          <w:t>eaglerII@aol.com</w:t>
        </w:r>
      </w:hyperlink>
    </w:p>
    <w:p w14:paraId="445C5EA9" w14:textId="77777777" w:rsidR="0085091F" w:rsidRPr="00BE480D" w:rsidRDefault="0085091F" w:rsidP="00DF51F8">
      <w:pPr>
        <w:rPr>
          <w:sz w:val="24"/>
          <w:szCs w:val="24"/>
        </w:rPr>
      </w:pPr>
    </w:p>
    <w:p w14:paraId="26A845D3" w14:textId="77777777" w:rsidR="001F374F" w:rsidRPr="00BE480D" w:rsidRDefault="001F374F" w:rsidP="001F374F">
      <w:pPr>
        <w:rPr>
          <w:b/>
          <w:sz w:val="24"/>
          <w:szCs w:val="24"/>
        </w:rPr>
      </w:pPr>
      <w:r w:rsidRPr="00BE480D">
        <w:rPr>
          <w:b/>
          <w:sz w:val="24"/>
          <w:szCs w:val="24"/>
        </w:rPr>
        <w:t>Mini-Schnauzer</w:t>
      </w:r>
    </w:p>
    <w:p w14:paraId="208B6D9F" w14:textId="77777777" w:rsidR="001F374F" w:rsidRPr="00BE480D" w:rsidRDefault="001F374F" w:rsidP="001F374F">
      <w:pPr>
        <w:rPr>
          <w:sz w:val="24"/>
          <w:szCs w:val="24"/>
        </w:rPr>
      </w:pPr>
      <w:proofErr w:type="spellStart"/>
      <w:r w:rsidRPr="00BE480D">
        <w:rPr>
          <w:sz w:val="24"/>
          <w:szCs w:val="24"/>
        </w:rPr>
        <w:t>ZacFive</w:t>
      </w:r>
      <w:proofErr w:type="spellEnd"/>
      <w:r w:rsidRPr="00BE480D">
        <w:rPr>
          <w:sz w:val="24"/>
          <w:szCs w:val="24"/>
        </w:rPr>
        <w:t xml:space="preserve"> Kennels</w:t>
      </w:r>
    </w:p>
    <w:p w14:paraId="1FF9288F" w14:textId="77777777" w:rsidR="001F374F" w:rsidRPr="00BE480D" w:rsidRDefault="006A6E3C" w:rsidP="001F374F">
      <w:pPr>
        <w:rPr>
          <w:sz w:val="24"/>
          <w:szCs w:val="24"/>
        </w:rPr>
      </w:pPr>
      <w:hyperlink r:id="rId40" w:history="1">
        <w:r w:rsidR="001F374F" w:rsidRPr="00BE480D">
          <w:rPr>
            <w:rStyle w:val="Hyperlink"/>
            <w:sz w:val="24"/>
            <w:szCs w:val="24"/>
          </w:rPr>
          <w:t>http://zacfivekennel.com/</w:t>
        </w:r>
      </w:hyperlink>
    </w:p>
    <w:p w14:paraId="3495A77A" w14:textId="77777777" w:rsidR="001F374F" w:rsidRPr="00BE480D" w:rsidRDefault="001F374F" w:rsidP="001F374F">
      <w:pPr>
        <w:rPr>
          <w:sz w:val="24"/>
          <w:szCs w:val="24"/>
        </w:rPr>
      </w:pPr>
    </w:p>
    <w:p w14:paraId="6C46CFA1" w14:textId="77777777" w:rsidR="001F374F" w:rsidRPr="00BE480D" w:rsidRDefault="001F374F" w:rsidP="001F374F">
      <w:pPr>
        <w:rPr>
          <w:sz w:val="24"/>
          <w:szCs w:val="24"/>
        </w:rPr>
      </w:pPr>
      <w:r w:rsidRPr="00BE480D">
        <w:rPr>
          <w:sz w:val="24"/>
          <w:szCs w:val="24"/>
        </w:rPr>
        <w:t>Schnauzer Love Rescue</w:t>
      </w:r>
    </w:p>
    <w:p w14:paraId="73984B4C" w14:textId="77777777" w:rsidR="001F374F" w:rsidRPr="00BE480D" w:rsidRDefault="006A6E3C" w:rsidP="001F374F">
      <w:pPr>
        <w:rPr>
          <w:sz w:val="24"/>
          <w:szCs w:val="24"/>
        </w:rPr>
      </w:pPr>
      <w:hyperlink r:id="rId41" w:history="1">
        <w:r w:rsidR="001F374F" w:rsidRPr="00BE480D">
          <w:rPr>
            <w:rStyle w:val="Hyperlink"/>
            <w:sz w:val="24"/>
            <w:szCs w:val="24"/>
          </w:rPr>
          <w:t>https://schnauzerloverescue.net/2015/</w:t>
        </w:r>
      </w:hyperlink>
    </w:p>
    <w:p w14:paraId="348D8D88" w14:textId="77777777" w:rsidR="00710E58" w:rsidRDefault="00710E58" w:rsidP="003D3C53">
      <w:pPr>
        <w:rPr>
          <w:b/>
          <w:sz w:val="24"/>
          <w:szCs w:val="24"/>
        </w:rPr>
      </w:pPr>
    </w:p>
    <w:p w14:paraId="357B7C0A" w14:textId="77777777" w:rsidR="005E2380" w:rsidRPr="00BE480D" w:rsidRDefault="003D3C53" w:rsidP="003D3C53">
      <w:pPr>
        <w:rPr>
          <w:b/>
          <w:sz w:val="24"/>
          <w:szCs w:val="24"/>
        </w:rPr>
      </w:pPr>
      <w:r w:rsidRPr="00BE480D">
        <w:rPr>
          <w:b/>
          <w:sz w:val="24"/>
          <w:szCs w:val="24"/>
        </w:rPr>
        <w:t>Poodles</w:t>
      </w:r>
    </w:p>
    <w:p w14:paraId="5D52591B" w14:textId="77777777" w:rsidR="005E2380" w:rsidRPr="00BE480D" w:rsidRDefault="005E2380" w:rsidP="003D3C53">
      <w:pPr>
        <w:rPr>
          <w:rFonts w:cs="Tahoma"/>
          <w:color w:val="000000"/>
          <w:sz w:val="24"/>
          <w:szCs w:val="24"/>
        </w:rPr>
      </w:pPr>
      <w:r w:rsidRPr="00BE480D">
        <w:rPr>
          <w:rFonts w:cs="Tahoma"/>
          <w:color w:val="000000"/>
          <w:sz w:val="24"/>
          <w:szCs w:val="24"/>
        </w:rPr>
        <w:t xml:space="preserve">Angela Park </w:t>
      </w:r>
    </w:p>
    <w:p w14:paraId="53D83AAC" w14:textId="77777777" w:rsidR="006A6E3C" w:rsidRDefault="005E2380" w:rsidP="003D3C53">
      <w:pPr>
        <w:rPr>
          <w:rFonts w:cs="Tahoma"/>
          <w:color w:val="000000"/>
          <w:sz w:val="24"/>
          <w:szCs w:val="24"/>
        </w:rPr>
      </w:pPr>
      <w:r w:rsidRPr="00BE480D">
        <w:rPr>
          <w:rFonts w:cs="Tahoma"/>
          <w:color w:val="000000"/>
          <w:sz w:val="24"/>
          <w:szCs w:val="24"/>
        </w:rPr>
        <w:t>662-297-4180</w:t>
      </w:r>
    </w:p>
    <w:p w14:paraId="4C808255" w14:textId="76FC9B21" w:rsidR="003D3C53" w:rsidRPr="006A6E3C" w:rsidRDefault="003D3C53" w:rsidP="003D3C53">
      <w:pPr>
        <w:rPr>
          <w:rFonts w:cs="Tahoma"/>
          <w:color w:val="000000"/>
          <w:sz w:val="24"/>
          <w:szCs w:val="24"/>
        </w:rPr>
      </w:pPr>
      <w:r w:rsidRPr="00BE480D">
        <w:rPr>
          <w:sz w:val="24"/>
          <w:szCs w:val="24"/>
        </w:rPr>
        <w:br/>
        <w:t>Ash’s Mystical Poodles</w:t>
      </w:r>
    </w:p>
    <w:p w14:paraId="7914D19D" w14:textId="77777777" w:rsidR="00CB73BD" w:rsidRPr="00BE480D" w:rsidRDefault="003D3C53" w:rsidP="00CB73BD">
      <w:pPr>
        <w:rPr>
          <w:bCs/>
          <w:color w:val="000000"/>
          <w:sz w:val="24"/>
          <w:szCs w:val="24"/>
        </w:rPr>
      </w:pPr>
      <w:r w:rsidRPr="00BE480D">
        <w:rPr>
          <w:bCs/>
          <w:color w:val="000000"/>
          <w:sz w:val="24"/>
          <w:szCs w:val="24"/>
        </w:rPr>
        <w:t xml:space="preserve">Marie </w:t>
      </w:r>
      <w:proofErr w:type="spellStart"/>
      <w:r w:rsidRPr="00BE480D">
        <w:rPr>
          <w:bCs/>
          <w:color w:val="000000"/>
          <w:sz w:val="24"/>
          <w:szCs w:val="24"/>
        </w:rPr>
        <w:t>Hedeman</w:t>
      </w:r>
      <w:proofErr w:type="spellEnd"/>
      <w:r w:rsidRPr="00BE480D">
        <w:rPr>
          <w:bCs/>
          <w:i/>
          <w:iCs/>
          <w:color w:val="000000"/>
          <w:sz w:val="24"/>
          <w:szCs w:val="24"/>
          <w:u w:val="single"/>
        </w:rPr>
        <w:br/>
      </w:r>
      <w:r w:rsidRPr="00BE480D">
        <w:rPr>
          <w:bCs/>
          <w:color w:val="000000"/>
          <w:sz w:val="24"/>
          <w:szCs w:val="24"/>
        </w:rPr>
        <w:t>Phone: (775) 727-</w:t>
      </w:r>
      <w:proofErr w:type="gramStart"/>
      <w:r w:rsidRPr="00BE480D">
        <w:rPr>
          <w:bCs/>
          <w:color w:val="000000"/>
          <w:sz w:val="24"/>
          <w:szCs w:val="24"/>
        </w:rPr>
        <w:t>1115  (</w:t>
      </w:r>
      <w:proofErr w:type="gramEnd"/>
      <w:r w:rsidRPr="00BE480D">
        <w:rPr>
          <w:bCs/>
          <w:color w:val="000000"/>
          <w:sz w:val="24"/>
          <w:szCs w:val="24"/>
        </w:rPr>
        <w:t>this is a land line no text)</w:t>
      </w:r>
    </w:p>
    <w:p w14:paraId="2EBA72F7" w14:textId="77777777" w:rsidR="003D3C53" w:rsidRPr="00BE480D" w:rsidRDefault="006A6E3C" w:rsidP="003A16E3">
      <w:pPr>
        <w:rPr>
          <w:sz w:val="24"/>
          <w:szCs w:val="24"/>
        </w:rPr>
      </w:pPr>
      <w:hyperlink r:id="rId42" w:history="1">
        <w:r w:rsidR="003D3C53" w:rsidRPr="00BE480D">
          <w:rPr>
            <w:rStyle w:val="Hyperlink"/>
            <w:b/>
            <w:bCs/>
            <w:color w:val="6666CC"/>
            <w:sz w:val="24"/>
            <w:szCs w:val="24"/>
          </w:rPr>
          <w:t>ampoodles@gmail.com</w:t>
        </w:r>
      </w:hyperlink>
      <w:r w:rsidR="003D3C53" w:rsidRPr="00BE480D">
        <w:rPr>
          <w:b/>
          <w:bCs/>
          <w:color w:val="000000"/>
          <w:sz w:val="24"/>
          <w:szCs w:val="24"/>
        </w:rPr>
        <w:t>  </w:t>
      </w:r>
    </w:p>
    <w:p w14:paraId="41D93C2E" w14:textId="77777777" w:rsidR="004B2145" w:rsidRPr="00BE480D" w:rsidRDefault="003D3C53" w:rsidP="003A16E3">
      <w:pPr>
        <w:rPr>
          <w:sz w:val="24"/>
          <w:szCs w:val="24"/>
        </w:rPr>
      </w:pPr>
      <w:r w:rsidRPr="00BE480D">
        <w:rPr>
          <w:sz w:val="24"/>
          <w:szCs w:val="24"/>
        </w:rPr>
        <w:t>http://www.mysticalpoodles.com/</w:t>
      </w:r>
    </w:p>
    <w:p w14:paraId="45E6915E" w14:textId="77777777" w:rsidR="004B2145" w:rsidRPr="00BE480D" w:rsidRDefault="004B2145" w:rsidP="003A16E3">
      <w:pPr>
        <w:rPr>
          <w:sz w:val="24"/>
          <w:szCs w:val="24"/>
        </w:rPr>
      </w:pPr>
    </w:p>
    <w:p w14:paraId="3963A920" w14:textId="77777777" w:rsidR="0073561A" w:rsidRPr="00BE480D" w:rsidRDefault="0073561A" w:rsidP="003A16E3">
      <w:pPr>
        <w:rPr>
          <w:b/>
          <w:sz w:val="24"/>
          <w:szCs w:val="24"/>
        </w:rPr>
      </w:pPr>
      <w:r w:rsidRPr="00BE480D">
        <w:rPr>
          <w:b/>
          <w:sz w:val="24"/>
          <w:szCs w:val="24"/>
        </w:rPr>
        <w:t>Yorkshire Terrier</w:t>
      </w:r>
    </w:p>
    <w:p w14:paraId="3F5C12A2" w14:textId="77777777" w:rsidR="00631315" w:rsidRDefault="00631315" w:rsidP="003A16E3">
      <w:pPr>
        <w:rPr>
          <w:sz w:val="24"/>
          <w:szCs w:val="24"/>
        </w:rPr>
      </w:pPr>
      <w:r>
        <w:rPr>
          <w:sz w:val="24"/>
          <w:szCs w:val="24"/>
        </w:rPr>
        <w:t>Sweet Southern Yorkies</w:t>
      </w:r>
    </w:p>
    <w:p w14:paraId="4A439ACE" w14:textId="77777777" w:rsidR="0073561A" w:rsidRDefault="0073561A" w:rsidP="003A16E3">
      <w:pPr>
        <w:rPr>
          <w:sz w:val="24"/>
          <w:szCs w:val="24"/>
        </w:rPr>
      </w:pPr>
      <w:r w:rsidRPr="00BE480D">
        <w:rPr>
          <w:sz w:val="24"/>
          <w:szCs w:val="24"/>
        </w:rPr>
        <w:t xml:space="preserve">Kristi </w:t>
      </w:r>
      <w:proofErr w:type="spellStart"/>
      <w:r w:rsidRPr="00BE480D">
        <w:rPr>
          <w:sz w:val="24"/>
          <w:szCs w:val="24"/>
        </w:rPr>
        <w:t>Ozanich</w:t>
      </w:r>
      <w:proofErr w:type="spellEnd"/>
      <w:r w:rsidR="00631315">
        <w:rPr>
          <w:sz w:val="24"/>
          <w:szCs w:val="24"/>
        </w:rPr>
        <w:t xml:space="preserve"> – 901-268-7181</w:t>
      </w:r>
    </w:p>
    <w:p w14:paraId="1E96B564" w14:textId="77777777" w:rsidR="00631315" w:rsidRPr="00BE480D" w:rsidRDefault="00631315" w:rsidP="003A16E3">
      <w:pPr>
        <w:rPr>
          <w:sz w:val="24"/>
          <w:szCs w:val="24"/>
        </w:rPr>
      </w:pPr>
      <w:r>
        <w:rPr>
          <w:sz w:val="24"/>
          <w:szCs w:val="24"/>
        </w:rPr>
        <w:t>akozanich@att.net</w:t>
      </w:r>
    </w:p>
    <w:p w14:paraId="16B98E07" w14:textId="77777777" w:rsidR="00356332" w:rsidRPr="00BE480D" w:rsidRDefault="00631315" w:rsidP="003A16E3">
      <w:pPr>
        <w:rPr>
          <w:sz w:val="24"/>
          <w:szCs w:val="24"/>
        </w:rPr>
      </w:pPr>
      <w:r>
        <w:rPr>
          <w:sz w:val="24"/>
          <w:szCs w:val="24"/>
        </w:rPr>
        <w:t>Facebook - @ssyorkies</w:t>
      </w:r>
    </w:p>
    <w:p w14:paraId="678A6E12" w14:textId="77777777" w:rsidR="0073561A" w:rsidRPr="009E2C30" w:rsidRDefault="0073561A" w:rsidP="003A16E3">
      <w:pPr>
        <w:rPr>
          <w:sz w:val="24"/>
          <w:szCs w:val="24"/>
        </w:rPr>
      </w:pPr>
    </w:p>
    <w:p w14:paraId="44AD85FA" w14:textId="77777777" w:rsidR="007B440C" w:rsidRPr="009E2C30" w:rsidRDefault="007B440C" w:rsidP="003A16E3">
      <w:pPr>
        <w:rPr>
          <w:sz w:val="24"/>
          <w:szCs w:val="24"/>
        </w:rPr>
      </w:pPr>
    </w:p>
    <w:sectPr w:rsidR="007B440C" w:rsidRPr="009E2C30" w:rsidSect="00D33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C50E8"/>
    <w:multiLevelType w:val="hybridMultilevel"/>
    <w:tmpl w:val="E460B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8270E"/>
    <w:multiLevelType w:val="hybridMultilevel"/>
    <w:tmpl w:val="F00C8C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E1EF4"/>
    <w:multiLevelType w:val="hybridMultilevel"/>
    <w:tmpl w:val="FA647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653066">
    <w:abstractNumId w:val="0"/>
  </w:num>
  <w:num w:numId="2" w16cid:durableId="1624842141">
    <w:abstractNumId w:val="1"/>
  </w:num>
  <w:num w:numId="3" w16cid:durableId="776101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1F8"/>
    <w:rsid w:val="00005DE2"/>
    <w:rsid w:val="0007589F"/>
    <w:rsid w:val="000B30AF"/>
    <w:rsid w:val="000B6E4D"/>
    <w:rsid w:val="000C4C8F"/>
    <w:rsid w:val="000D4905"/>
    <w:rsid w:val="000F57BD"/>
    <w:rsid w:val="001470CB"/>
    <w:rsid w:val="001A1B1C"/>
    <w:rsid w:val="001A3AC4"/>
    <w:rsid w:val="001A409E"/>
    <w:rsid w:val="001D402A"/>
    <w:rsid w:val="001F374F"/>
    <w:rsid w:val="00205F0F"/>
    <w:rsid w:val="00254999"/>
    <w:rsid w:val="00260E51"/>
    <w:rsid w:val="002652BD"/>
    <w:rsid w:val="002B0B07"/>
    <w:rsid w:val="00356332"/>
    <w:rsid w:val="003719D8"/>
    <w:rsid w:val="00375ED7"/>
    <w:rsid w:val="003A16E3"/>
    <w:rsid w:val="003D3C53"/>
    <w:rsid w:val="003F7115"/>
    <w:rsid w:val="0040566D"/>
    <w:rsid w:val="00441B6B"/>
    <w:rsid w:val="00461A1B"/>
    <w:rsid w:val="00473748"/>
    <w:rsid w:val="004B2145"/>
    <w:rsid w:val="004D531F"/>
    <w:rsid w:val="004D71C4"/>
    <w:rsid w:val="004F7483"/>
    <w:rsid w:val="00505347"/>
    <w:rsid w:val="005154A3"/>
    <w:rsid w:val="00522267"/>
    <w:rsid w:val="00592369"/>
    <w:rsid w:val="0059333D"/>
    <w:rsid w:val="005C2625"/>
    <w:rsid w:val="005D76AC"/>
    <w:rsid w:val="005D7FCF"/>
    <w:rsid w:val="005E2380"/>
    <w:rsid w:val="00631315"/>
    <w:rsid w:val="006362B9"/>
    <w:rsid w:val="00643203"/>
    <w:rsid w:val="006A6E3C"/>
    <w:rsid w:val="006D515A"/>
    <w:rsid w:val="00710E58"/>
    <w:rsid w:val="0073561A"/>
    <w:rsid w:val="00744148"/>
    <w:rsid w:val="007A543B"/>
    <w:rsid w:val="007B440C"/>
    <w:rsid w:val="007E0FAB"/>
    <w:rsid w:val="0080352B"/>
    <w:rsid w:val="00822987"/>
    <w:rsid w:val="00847DBD"/>
    <w:rsid w:val="0085091F"/>
    <w:rsid w:val="00870D7E"/>
    <w:rsid w:val="008864AB"/>
    <w:rsid w:val="008C7874"/>
    <w:rsid w:val="008E3656"/>
    <w:rsid w:val="009806FE"/>
    <w:rsid w:val="009A61C5"/>
    <w:rsid w:val="009E2C30"/>
    <w:rsid w:val="00A01C9F"/>
    <w:rsid w:val="00A330D7"/>
    <w:rsid w:val="00A42BA4"/>
    <w:rsid w:val="00B2039A"/>
    <w:rsid w:val="00B20A04"/>
    <w:rsid w:val="00B53F2B"/>
    <w:rsid w:val="00B62224"/>
    <w:rsid w:val="00BB7CBD"/>
    <w:rsid w:val="00BE480D"/>
    <w:rsid w:val="00C43A85"/>
    <w:rsid w:val="00C55756"/>
    <w:rsid w:val="00CB73BD"/>
    <w:rsid w:val="00CC3206"/>
    <w:rsid w:val="00D05713"/>
    <w:rsid w:val="00D06585"/>
    <w:rsid w:val="00D33573"/>
    <w:rsid w:val="00DF51F8"/>
    <w:rsid w:val="00E63B3E"/>
    <w:rsid w:val="00E649ED"/>
    <w:rsid w:val="00E72B4A"/>
    <w:rsid w:val="00EC5F18"/>
    <w:rsid w:val="00ED236A"/>
    <w:rsid w:val="00F000DA"/>
    <w:rsid w:val="00F7692D"/>
    <w:rsid w:val="00F86AA1"/>
    <w:rsid w:val="00FA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462C9"/>
  <w15:docId w15:val="{2BA5B053-FA42-7549-B234-14F1CF16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573"/>
  </w:style>
  <w:style w:type="paragraph" w:styleId="Heading2">
    <w:name w:val="heading 2"/>
    <w:basedOn w:val="Normal"/>
    <w:link w:val="Heading2Char"/>
    <w:uiPriority w:val="9"/>
    <w:qFormat/>
    <w:rsid w:val="001F37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1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16E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3C53"/>
    <w:rPr>
      <w:i/>
      <w:iCs/>
    </w:rPr>
  </w:style>
  <w:style w:type="character" w:customStyle="1" w:styleId="w8qarf">
    <w:name w:val="w8qarf"/>
    <w:basedOn w:val="DefaultParagraphFont"/>
    <w:rsid w:val="0085091F"/>
  </w:style>
  <w:style w:type="character" w:customStyle="1" w:styleId="lrzxr">
    <w:name w:val="lrzxr"/>
    <w:basedOn w:val="DefaultParagraphFont"/>
    <w:rsid w:val="0085091F"/>
  </w:style>
  <w:style w:type="character" w:customStyle="1" w:styleId="Heading2Char">
    <w:name w:val="Heading 2 Char"/>
    <w:basedOn w:val="DefaultParagraphFont"/>
    <w:link w:val="Heading2"/>
    <w:uiPriority w:val="9"/>
    <w:rsid w:val="001F374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F37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kbernedoodles.com/" TargetMode="External"/><Relationship Id="rId18" Type="http://schemas.openxmlformats.org/officeDocument/2006/relationships/hyperlink" Target="http://www.laparkcavaliers.com/contact.html" TargetMode="External"/><Relationship Id="rId26" Type="http://schemas.openxmlformats.org/officeDocument/2006/relationships/hyperlink" Target="mailto:ghiggins@ameritech.net" TargetMode="External"/><Relationship Id="rId39" Type="http://schemas.openxmlformats.org/officeDocument/2006/relationships/hyperlink" Target="mailto:eaglerII@aol.com" TargetMode="External"/><Relationship Id="rId21" Type="http://schemas.openxmlformats.org/officeDocument/2006/relationships/hyperlink" Target="http://www.doodleheaven.com" TargetMode="External"/><Relationship Id="rId34" Type="http://schemas.openxmlformats.org/officeDocument/2006/relationships/hyperlink" Target="mailto:Bill@gochampion.net" TargetMode="External"/><Relationship Id="rId42" Type="http://schemas.openxmlformats.org/officeDocument/2006/relationships/hyperlink" Target="mailto:ampoodles@gmail.com" TargetMode="External"/><Relationship Id="rId7" Type="http://schemas.openxmlformats.org/officeDocument/2006/relationships/hyperlink" Target="mailto:slmontague@ao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araDAllen17@aol.com" TargetMode="External"/><Relationship Id="rId20" Type="http://schemas.openxmlformats.org/officeDocument/2006/relationships/hyperlink" Target="https://www.annadoodles.com/" TargetMode="External"/><Relationship Id="rId29" Type="http://schemas.openxmlformats.org/officeDocument/2006/relationships/hyperlink" Target="mailto:Sweetp289@bellsouth.net" TargetMode="External"/><Relationship Id="rId41" Type="http://schemas.openxmlformats.org/officeDocument/2006/relationships/hyperlink" Target="https://schnauzerloverescue.net/201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vairedale@aol.com" TargetMode="External"/><Relationship Id="rId11" Type="http://schemas.openxmlformats.org/officeDocument/2006/relationships/hyperlink" Target="https://bellyrubs.org/" TargetMode="External"/><Relationship Id="rId24" Type="http://schemas.openxmlformats.org/officeDocument/2006/relationships/hyperlink" Target="mailto:berihill@sbcglobal.net" TargetMode="External"/><Relationship Id="rId32" Type="http://schemas.openxmlformats.org/officeDocument/2006/relationships/hyperlink" Target="mailto:meadowood@frontiernet.net" TargetMode="External"/><Relationship Id="rId37" Type="http://schemas.openxmlformats.org/officeDocument/2006/relationships/hyperlink" Target="http://www.duckhillkennels.com/" TargetMode="External"/><Relationship Id="rId40" Type="http://schemas.openxmlformats.org/officeDocument/2006/relationships/hyperlink" Target="http://zacfivekenne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licairn@suddenlink.net" TargetMode="External"/><Relationship Id="rId23" Type="http://schemas.openxmlformats.org/officeDocument/2006/relationships/hyperlink" Target="https://www.noblefrenchies.com/" TargetMode="External"/><Relationship Id="rId28" Type="http://schemas.openxmlformats.org/officeDocument/2006/relationships/hyperlink" Target="https://www.montalvogoldens.com/" TargetMode="External"/><Relationship Id="rId36" Type="http://schemas.openxmlformats.org/officeDocument/2006/relationships/hyperlink" Target="mailto:stacy@splashkennesl.com" TargetMode="External"/><Relationship Id="rId10" Type="http://schemas.openxmlformats.org/officeDocument/2006/relationships/hyperlink" Target="mailto:bbasset@bellsouth.net" TargetMode="External"/><Relationship Id="rId19" Type="http://schemas.openxmlformats.org/officeDocument/2006/relationships/hyperlink" Target="mailto:Paxten@msn.com" TargetMode="External"/><Relationship Id="rId31" Type="http://schemas.openxmlformats.org/officeDocument/2006/relationships/hyperlink" Target="http://www.goldenmiracles.net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ndall.j.jackson@att.net" TargetMode="External"/><Relationship Id="rId14" Type="http://schemas.openxmlformats.org/officeDocument/2006/relationships/hyperlink" Target="mailto:patricew1234@yahoo.com" TargetMode="External"/><Relationship Id="rId22" Type="http://schemas.openxmlformats.org/officeDocument/2006/relationships/hyperlink" Target="mailto:lazydmast@aol.com" TargetMode="External"/><Relationship Id="rId27" Type="http://schemas.openxmlformats.org/officeDocument/2006/relationships/hyperlink" Target="mailto:seadale@seadaleshepherds.com" TargetMode="External"/><Relationship Id="rId30" Type="http://schemas.openxmlformats.org/officeDocument/2006/relationships/hyperlink" Target="mailto:goldenmiraclepups@gmail.com" TargetMode="External"/><Relationship Id="rId35" Type="http://schemas.openxmlformats.org/officeDocument/2006/relationships/hyperlink" Target="http://www.splashkennels.com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jandrknotts@ao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ellyrubsbr@bellyrubs.org" TargetMode="External"/><Relationship Id="rId17" Type="http://schemas.openxmlformats.org/officeDocument/2006/relationships/hyperlink" Target="http://www.stormfrontcanecorso.com/" TargetMode="External"/><Relationship Id="rId25" Type="http://schemas.openxmlformats.org/officeDocument/2006/relationships/hyperlink" Target="mailto:secretary@gspcmtn.org" TargetMode="External"/><Relationship Id="rId33" Type="http://schemas.openxmlformats.org/officeDocument/2006/relationships/hyperlink" Target="http://www.cavaliersbycrumley.com" TargetMode="External"/><Relationship Id="rId38" Type="http://schemas.openxmlformats.org/officeDocument/2006/relationships/hyperlink" Target="http://www.southernoakkenne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03846-B77A-4E17-AC6A-9868BCFD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kout</dc:creator>
  <cp:lastModifiedBy>rachelleech7@gmail.com</cp:lastModifiedBy>
  <cp:revision>10</cp:revision>
  <dcterms:created xsi:type="dcterms:W3CDTF">2019-01-28T14:53:00Z</dcterms:created>
  <dcterms:modified xsi:type="dcterms:W3CDTF">2022-04-14T13:11:00Z</dcterms:modified>
</cp:coreProperties>
</file>